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28" w:rsidRDefault="00627185">
      <w:pPr>
        <w:rPr>
          <w:b/>
          <w:sz w:val="28"/>
          <w:szCs w:val="28"/>
        </w:rPr>
      </w:pPr>
      <w:bookmarkStart w:id="0" w:name="_GoBack"/>
      <w:bookmarkEnd w:id="0"/>
      <w: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Сценарий</w:t>
      </w:r>
    </w:p>
    <w:p w:rsidR="00627185" w:rsidRDefault="006271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праздничного концерта</w:t>
      </w:r>
    </w:p>
    <w:p w:rsidR="00627185" w:rsidRDefault="006271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ко Дню Матери.</w:t>
      </w:r>
    </w:p>
    <w:p w:rsidR="00627185" w:rsidRDefault="00627185">
      <w:pPr>
        <w:rPr>
          <w:b/>
          <w:sz w:val="40"/>
          <w:szCs w:val="40"/>
        </w:rPr>
      </w:pPr>
      <w:r w:rsidRPr="00DC4260">
        <w:rPr>
          <w:b/>
          <w:sz w:val="40"/>
          <w:szCs w:val="40"/>
        </w:rPr>
        <w:t xml:space="preserve">    </w:t>
      </w:r>
      <w:r w:rsidR="00DC4260">
        <w:rPr>
          <w:b/>
          <w:sz w:val="40"/>
          <w:szCs w:val="40"/>
        </w:rPr>
        <w:t xml:space="preserve">                </w:t>
      </w:r>
      <w:r w:rsidRPr="00DC4260">
        <w:rPr>
          <w:b/>
          <w:sz w:val="40"/>
          <w:szCs w:val="40"/>
        </w:rPr>
        <w:t xml:space="preserve"> «Спасибо, мамы родные!»</w:t>
      </w:r>
    </w:p>
    <w:p w:rsidR="008E227D" w:rsidRPr="00DC4260" w:rsidRDefault="008E227D">
      <w:pPr>
        <w:rPr>
          <w:b/>
          <w:sz w:val="40"/>
          <w:szCs w:val="40"/>
        </w:rPr>
      </w:pPr>
    </w:p>
    <w:p w:rsidR="00627185" w:rsidRDefault="006271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учит мелодия песни «Мама», выходят ведущие.</w:t>
      </w:r>
    </w:p>
    <w:p w:rsidR="00627185" w:rsidRPr="005A7E99" w:rsidRDefault="00627185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>Ведущая 1:</w:t>
      </w:r>
    </w:p>
    <w:p w:rsidR="00627185" w:rsidRPr="005A7E99" w:rsidRDefault="00627185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 Здравствуйте, дорогие гости!</w:t>
      </w:r>
    </w:p>
    <w:p w:rsidR="00627185" w:rsidRPr="005A7E99" w:rsidRDefault="00627185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Сегодня мы неслучайно собрались</w:t>
      </w:r>
    </w:p>
    <w:p w:rsidR="00627185" w:rsidRPr="005A7E99" w:rsidRDefault="00627185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В нашем уютном, светлом зале.</w:t>
      </w:r>
    </w:p>
    <w:p w:rsidR="00627185" w:rsidRPr="005A7E99" w:rsidRDefault="00627185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</w:t>
      </w:r>
      <w:r w:rsidR="00DC4260" w:rsidRPr="005A7E99">
        <w:rPr>
          <w:b/>
          <w:i/>
          <w:sz w:val="32"/>
          <w:szCs w:val="32"/>
        </w:rPr>
        <w:t xml:space="preserve">               В воскресенье (26</w:t>
      </w:r>
      <w:r w:rsidRPr="005A7E99">
        <w:rPr>
          <w:b/>
          <w:i/>
          <w:sz w:val="32"/>
          <w:szCs w:val="32"/>
        </w:rPr>
        <w:t xml:space="preserve"> ноября)</w:t>
      </w:r>
    </w:p>
    <w:p w:rsidR="00627185" w:rsidRPr="005A7E99" w:rsidRDefault="00627185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Мы отмечали такой праздник, как День Матери.</w:t>
      </w:r>
    </w:p>
    <w:p w:rsidR="00627185" w:rsidRPr="005A7E99" w:rsidRDefault="00627185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>Ведущая 2:</w:t>
      </w:r>
    </w:p>
    <w:p w:rsidR="00627185" w:rsidRPr="005A7E99" w:rsidRDefault="00627185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И сегодня наш концерт</w:t>
      </w:r>
    </w:p>
    <w:p w:rsidR="00627185" w:rsidRPr="005A7E99" w:rsidRDefault="00627185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Мы посвящаем этой дате.</w:t>
      </w:r>
    </w:p>
    <w:p w:rsidR="00627185" w:rsidRPr="005A7E99" w:rsidRDefault="00627185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</w:t>
      </w:r>
      <w:r w:rsidR="00827F62" w:rsidRPr="005A7E99">
        <w:rPr>
          <w:b/>
          <w:i/>
          <w:sz w:val="32"/>
          <w:szCs w:val="32"/>
        </w:rPr>
        <w:t>Итак, мы начинаем!</w:t>
      </w:r>
    </w:p>
    <w:p w:rsidR="008E227D" w:rsidRPr="005A7E99" w:rsidRDefault="008E227D">
      <w:pPr>
        <w:rPr>
          <w:b/>
          <w:i/>
          <w:sz w:val="32"/>
          <w:szCs w:val="32"/>
        </w:rPr>
      </w:pPr>
    </w:p>
    <w:p w:rsidR="00827F62" w:rsidRPr="005A7E99" w:rsidRDefault="00827F62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>Ведущая 1:</w:t>
      </w:r>
      <w:r w:rsidR="009B4BA2">
        <w:rPr>
          <w:b/>
          <w:i/>
          <w:sz w:val="32"/>
          <w:szCs w:val="32"/>
        </w:rPr>
        <w:t xml:space="preserve"> Встречайте!</w:t>
      </w:r>
    </w:p>
    <w:p w:rsidR="00827F62" w:rsidRPr="00DC4260" w:rsidRDefault="00827F62">
      <w:pPr>
        <w:rPr>
          <w:b/>
          <w:sz w:val="32"/>
          <w:szCs w:val="32"/>
        </w:rPr>
      </w:pPr>
      <w:r w:rsidRPr="00DC4260">
        <w:rPr>
          <w:b/>
          <w:sz w:val="32"/>
          <w:szCs w:val="32"/>
        </w:rPr>
        <w:t>Танцевальна</w:t>
      </w:r>
      <w:r w:rsidR="00DC4260" w:rsidRPr="00DC4260">
        <w:rPr>
          <w:b/>
          <w:sz w:val="32"/>
          <w:szCs w:val="32"/>
        </w:rPr>
        <w:t>я композиция «Я так люблю тебя, мама!»</w:t>
      </w:r>
    </w:p>
    <w:p w:rsidR="00827F62" w:rsidRDefault="00827F62">
      <w:pPr>
        <w:rPr>
          <w:b/>
          <w:sz w:val="28"/>
          <w:szCs w:val="28"/>
        </w:rPr>
      </w:pPr>
      <w:r>
        <w:rPr>
          <w:b/>
          <w:sz w:val="28"/>
          <w:szCs w:val="28"/>
        </w:rPr>
        <w:t>(Танц</w:t>
      </w:r>
      <w:r w:rsidR="008E227D">
        <w:rPr>
          <w:b/>
          <w:sz w:val="28"/>
          <w:szCs w:val="28"/>
        </w:rPr>
        <w:t>евальный а</w:t>
      </w:r>
      <w:r>
        <w:rPr>
          <w:b/>
          <w:sz w:val="28"/>
          <w:szCs w:val="28"/>
        </w:rPr>
        <w:t>нсамбль «Пилигрим»)</w:t>
      </w:r>
    </w:p>
    <w:p w:rsidR="00827F62" w:rsidRDefault="00827F62">
      <w:pPr>
        <w:rPr>
          <w:b/>
          <w:sz w:val="28"/>
          <w:szCs w:val="28"/>
        </w:rPr>
      </w:pPr>
      <w:r>
        <w:rPr>
          <w:b/>
          <w:sz w:val="28"/>
          <w:szCs w:val="28"/>
        </w:rPr>
        <w:t>(Участники районного фестиваля детского дошкольного творчества</w:t>
      </w:r>
    </w:p>
    <w:p w:rsidR="00827F62" w:rsidRDefault="00DC426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Утренняя звёздочка – 2017</w:t>
      </w:r>
      <w:r w:rsidR="00827F62">
        <w:rPr>
          <w:b/>
          <w:sz w:val="28"/>
          <w:szCs w:val="28"/>
        </w:rPr>
        <w:t>»)</w:t>
      </w:r>
    </w:p>
    <w:p w:rsidR="00DC4260" w:rsidRDefault="00DC4260">
      <w:pPr>
        <w:rPr>
          <w:b/>
          <w:sz w:val="28"/>
          <w:szCs w:val="28"/>
        </w:rPr>
      </w:pPr>
    </w:p>
    <w:p w:rsidR="00827F62" w:rsidRPr="005A7E99" w:rsidRDefault="00827F62">
      <w:pPr>
        <w:rPr>
          <w:b/>
          <w:sz w:val="28"/>
          <w:szCs w:val="28"/>
        </w:rPr>
      </w:pPr>
      <w:r w:rsidRPr="005A7E99">
        <w:rPr>
          <w:b/>
          <w:i/>
          <w:sz w:val="32"/>
          <w:szCs w:val="32"/>
        </w:rPr>
        <w:lastRenderedPageBreak/>
        <w:t xml:space="preserve">Ведущая 2: </w:t>
      </w:r>
      <w:r w:rsidRPr="005A7E99">
        <w:rPr>
          <w:b/>
          <w:sz w:val="28"/>
          <w:szCs w:val="28"/>
        </w:rPr>
        <w:t>(читает)</w:t>
      </w:r>
    </w:p>
    <w:p w:rsidR="00DC4260" w:rsidRDefault="00DC4260">
      <w:pPr>
        <w:rPr>
          <w:b/>
          <w:sz w:val="28"/>
          <w:szCs w:val="28"/>
        </w:rPr>
      </w:pPr>
    </w:p>
    <w:p w:rsidR="00827F62" w:rsidRPr="005A7E99" w:rsidRDefault="00827F62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</w:t>
      </w:r>
      <w:r w:rsidRPr="005A7E99">
        <w:rPr>
          <w:b/>
          <w:i/>
          <w:sz w:val="32"/>
          <w:szCs w:val="32"/>
        </w:rPr>
        <w:t xml:space="preserve"> На свете добрых слов живёт немало,</w:t>
      </w:r>
    </w:p>
    <w:p w:rsidR="00827F62" w:rsidRPr="005A7E99" w:rsidRDefault="00827F62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Но всех добрее и важней одно:</w:t>
      </w:r>
    </w:p>
    <w:p w:rsidR="00827F62" w:rsidRPr="005A7E99" w:rsidRDefault="00827F62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Из двух слогов, простое слово «Мама»,</w:t>
      </w:r>
    </w:p>
    <w:p w:rsidR="00827F62" w:rsidRPr="005A7E99" w:rsidRDefault="00827F62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И нет на свете слов дороже, чем оно!</w:t>
      </w:r>
    </w:p>
    <w:p w:rsidR="00827F62" w:rsidRPr="005A7E99" w:rsidRDefault="00827F62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>Ведущая 1: Без сна ночей прошло немало,</w:t>
      </w:r>
    </w:p>
    <w:p w:rsidR="00827F62" w:rsidRPr="005A7E99" w:rsidRDefault="00827F62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 Забот, тревог, не перечесть.</w:t>
      </w:r>
    </w:p>
    <w:p w:rsidR="00827F62" w:rsidRPr="005A7E99" w:rsidRDefault="00827F62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Большой поклон вам всем</w:t>
      </w:r>
      <w:r w:rsidR="006037E1" w:rsidRPr="005A7E99">
        <w:rPr>
          <w:b/>
          <w:i/>
          <w:sz w:val="32"/>
          <w:szCs w:val="32"/>
        </w:rPr>
        <w:t>, родные мамы,</w:t>
      </w:r>
    </w:p>
    <w:p w:rsidR="006037E1" w:rsidRPr="005A7E99" w:rsidRDefault="006037E1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За то, что вы на свете есть!</w:t>
      </w:r>
    </w:p>
    <w:p w:rsidR="006037E1" w:rsidRPr="005A7E99" w:rsidRDefault="006037E1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>Ведущая 2: За доброту, за золотые руки,</w:t>
      </w:r>
    </w:p>
    <w:p w:rsidR="006037E1" w:rsidRPr="005A7E99" w:rsidRDefault="006037E1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 За материнский ваш совет,</w:t>
      </w:r>
    </w:p>
    <w:p w:rsidR="006037E1" w:rsidRPr="005A7E99" w:rsidRDefault="006037E1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 От всей души мы вам желаем,</w:t>
      </w:r>
    </w:p>
    <w:p w:rsidR="006037E1" w:rsidRPr="005A7E99" w:rsidRDefault="006037E1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 Здоровья, счастья, долгих лет!</w:t>
      </w:r>
    </w:p>
    <w:p w:rsidR="008E227D" w:rsidRPr="005A7E99" w:rsidRDefault="008E227D">
      <w:pPr>
        <w:rPr>
          <w:b/>
          <w:i/>
          <w:sz w:val="32"/>
          <w:szCs w:val="32"/>
        </w:rPr>
      </w:pPr>
    </w:p>
    <w:p w:rsidR="006037E1" w:rsidRPr="008E227D" w:rsidRDefault="008E227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П</w:t>
      </w:r>
      <w:r w:rsidR="006037E1" w:rsidRPr="008E227D">
        <w:rPr>
          <w:b/>
          <w:sz w:val="36"/>
          <w:szCs w:val="36"/>
        </w:rPr>
        <w:t xml:space="preserve">есня «Мама» </w:t>
      </w:r>
      <w:r w:rsidR="00DC4260" w:rsidRPr="008E227D">
        <w:rPr>
          <w:b/>
          <w:sz w:val="36"/>
          <w:szCs w:val="36"/>
        </w:rPr>
        <w:t>Сара Арутюнова</w:t>
      </w:r>
    </w:p>
    <w:p w:rsidR="00DC4260" w:rsidRPr="005A7E99" w:rsidRDefault="00DC4260">
      <w:pPr>
        <w:rPr>
          <w:sz w:val="36"/>
          <w:szCs w:val="36"/>
        </w:rPr>
      </w:pPr>
    </w:p>
    <w:p w:rsidR="006037E1" w:rsidRPr="005A7E99" w:rsidRDefault="006037E1">
      <w:pPr>
        <w:rPr>
          <w:b/>
          <w:i/>
          <w:sz w:val="32"/>
          <w:szCs w:val="28"/>
        </w:rPr>
      </w:pPr>
      <w:r w:rsidRPr="005A7E99">
        <w:rPr>
          <w:b/>
          <w:i/>
          <w:sz w:val="32"/>
          <w:szCs w:val="28"/>
        </w:rPr>
        <w:t>Ведущая 1: О маме сложено много пословиц и поговорок:</w:t>
      </w:r>
    </w:p>
    <w:p w:rsidR="006037E1" w:rsidRPr="005A7E99" w:rsidRDefault="006037E1">
      <w:pPr>
        <w:rPr>
          <w:b/>
          <w:i/>
          <w:sz w:val="32"/>
          <w:szCs w:val="28"/>
        </w:rPr>
      </w:pPr>
      <w:r w:rsidRPr="005A7E99">
        <w:rPr>
          <w:b/>
          <w:i/>
          <w:sz w:val="32"/>
          <w:szCs w:val="28"/>
        </w:rPr>
        <w:t>- При солнышке тепло, при матери добро.</w:t>
      </w:r>
    </w:p>
    <w:p w:rsidR="006037E1" w:rsidRPr="005A7E99" w:rsidRDefault="006037E1">
      <w:pPr>
        <w:rPr>
          <w:b/>
          <w:i/>
          <w:sz w:val="32"/>
          <w:szCs w:val="28"/>
        </w:rPr>
      </w:pPr>
      <w:r w:rsidRPr="005A7E99">
        <w:rPr>
          <w:b/>
          <w:i/>
          <w:sz w:val="32"/>
          <w:szCs w:val="28"/>
        </w:rPr>
        <w:t>- Материнская забота в огне не горит, в воде не тонет.</w:t>
      </w:r>
    </w:p>
    <w:p w:rsidR="006037E1" w:rsidRPr="005A7E99" w:rsidRDefault="006037E1">
      <w:pPr>
        <w:rPr>
          <w:b/>
          <w:i/>
          <w:sz w:val="32"/>
          <w:szCs w:val="28"/>
        </w:rPr>
      </w:pPr>
      <w:r w:rsidRPr="005A7E99">
        <w:rPr>
          <w:b/>
          <w:i/>
          <w:sz w:val="32"/>
          <w:szCs w:val="28"/>
        </w:rPr>
        <w:t>- Материнская ласка конца не знает.</w:t>
      </w:r>
    </w:p>
    <w:p w:rsidR="006037E1" w:rsidRDefault="006037E1">
      <w:pPr>
        <w:rPr>
          <w:b/>
          <w:i/>
          <w:sz w:val="32"/>
          <w:szCs w:val="28"/>
        </w:rPr>
      </w:pPr>
      <w:r w:rsidRPr="005A7E99">
        <w:rPr>
          <w:b/>
          <w:i/>
          <w:sz w:val="32"/>
          <w:szCs w:val="28"/>
        </w:rPr>
        <w:t>- Птица рада весне, а младенец матери.</w:t>
      </w:r>
    </w:p>
    <w:p w:rsidR="005A7E99" w:rsidRDefault="005A7E99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lastRenderedPageBreak/>
        <w:t>- Без матушки родной и цветы не цветут.</w:t>
      </w:r>
    </w:p>
    <w:p w:rsidR="005A7E99" w:rsidRPr="005A7E99" w:rsidRDefault="005A7E99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- Сердце матери лучше солнца греет.</w:t>
      </w:r>
    </w:p>
    <w:p w:rsidR="006037E1" w:rsidRPr="005A7E99" w:rsidRDefault="006037E1">
      <w:pPr>
        <w:rPr>
          <w:b/>
          <w:i/>
          <w:sz w:val="32"/>
          <w:szCs w:val="28"/>
        </w:rPr>
      </w:pPr>
      <w:r w:rsidRPr="005A7E99">
        <w:rPr>
          <w:b/>
          <w:i/>
          <w:sz w:val="32"/>
          <w:szCs w:val="28"/>
        </w:rPr>
        <w:t xml:space="preserve">- Для матери ребёнок – до ста лет </w:t>
      </w:r>
      <w:proofErr w:type="spellStart"/>
      <w:r w:rsidRPr="005A7E99">
        <w:rPr>
          <w:b/>
          <w:i/>
          <w:sz w:val="32"/>
          <w:szCs w:val="28"/>
        </w:rPr>
        <w:t>дитёнок</w:t>
      </w:r>
      <w:proofErr w:type="spellEnd"/>
      <w:r w:rsidRPr="005A7E99">
        <w:rPr>
          <w:b/>
          <w:i/>
          <w:sz w:val="32"/>
          <w:szCs w:val="28"/>
        </w:rPr>
        <w:t>!</w:t>
      </w:r>
    </w:p>
    <w:p w:rsidR="00B1387A" w:rsidRPr="005A7E99" w:rsidRDefault="00B1387A">
      <w:pPr>
        <w:rPr>
          <w:b/>
          <w:i/>
          <w:sz w:val="32"/>
          <w:szCs w:val="28"/>
        </w:rPr>
      </w:pPr>
    </w:p>
    <w:p w:rsidR="00DC4260" w:rsidRDefault="008E227D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>Встречайте наших самых маленьких артистов. (Вход 1 мл. гр.)</w:t>
      </w:r>
    </w:p>
    <w:p w:rsidR="005A7E99" w:rsidRPr="005A7E99" w:rsidRDefault="005A7E99">
      <w:pPr>
        <w:rPr>
          <w:b/>
          <w:i/>
          <w:sz w:val="32"/>
          <w:szCs w:val="32"/>
        </w:rPr>
      </w:pPr>
    </w:p>
    <w:p w:rsidR="00F04F97" w:rsidRPr="005A7E99" w:rsidRDefault="000417CB">
      <w:pPr>
        <w:rPr>
          <w:b/>
          <w:sz w:val="32"/>
          <w:szCs w:val="32"/>
        </w:rPr>
      </w:pPr>
      <w:r w:rsidRPr="005A7E99">
        <w:rPr>
          <w:b/>
          <w:sz w:val="32"/>
          <w:szCs w:val="32"/>
        </w:rPr>
        <w:t>Вед. 2: Под</w:t>
      </w:r>
      <w:r w:rsidR="00F04F97" w:rsidRPr="005A7E99">
        <w:rPr>
          <w:b/>
          <w:sz w:val="32"/>
          <w:szCs w:val="32"/>
        </w:rPr>
        <w:t>арок от малышей – «Танец с цветочками»,</w:t>
      </w:r>
    </w:p>
    <w:p w:rsidR="00DC4260" w:rsidRPr="005A7E99" w:rsidRDefault="00F04F97">
      <w:pPr>
        <w:rPr>
          <w:b/>
          <w:sz w:val="32"/>
          <w:szCs w:val="32"/>
        </w:rPr>
      </w:pPr>
      <w:r w:rsidRPr="005A7E99">
        <w:rPr>
          <w:b/>
          <w:sz w:val="32"/>
          <w:szCs w:val="32"/>
        </w:rPr>
        <w:t xml:space="preserve">                       игр</w:t>
      </w:r>
      <w:r w:rsidR="008E227D" w:rsidRPr="005A7E99">
        <w:rPr>
          <w:b/>
          <w:sz w:val="32"/>
          <w:szCs w:val="32"/>
        </w:rPr>
        <w:t xml:space="preserve">а «Солнышко и </w:t>
      </w:r>
      <w:proofErr w:type="gramStart"/>
      <w:r w:rsidR="008E227D" w:rsidRPr="005A7E99">
        <w:rPr>
          <w:b/>
          <w:sz w:val="32"/>
          <w:szCs w:val="32"/>
        </w:rPr>
        <w:t>дождик»  -</w:t>
      </w:r>
      <w:proofErr w:type="gramEnd"/>
      <w:r w:rsidR="008E227D" w:rsidRPr="005A7E99">
        <w:rPr>
          <w:b/>
          <w:sz w:val="32"/>
          <w:szCs w:val="32"/>
        </w:rPr>
        <w:t xml:space="preserve">   </w:t>
      </w:r>
      <w:r w:rsidRPr="005A7E99">
        <w:rPr>
          <w:b/>
          <w:sz w:val="32"/>
          <w:szCs w:val="32"/>
        </w:rPr>
        <w:t xml:space="preserve"> 1 младшая </w:t>
      </w:r>
      <w:r w:rsidR="000417CB" w:rsidRPr="005A7E99">
        <w:rPr>
          <w:b/>
          <w:sz w:val="32"/>
          <w:szCs w:val="32"/>
        </w:rPr>
        <w:t>груп</w:t>
      </w:r>
      <w:r w:rsidRPr="005A7E99">
        <w:rPr>
          <w:b/>
          <w:sz w:val="32"/>
          <w:szCs w:val="32"/>
        </w:rPr>
        <w:t>па</w:t>
      </w:r>
    </w:p>
    <w:p w:rsidR="008E227D" w:rsidRPr="005A7E99" w:rsidRDefault="008E227D">
      <w:pPr>
        <w:rPr>
          <w:b/>
          <w:sz w:val="32"/>
          <w:szCs w:val="32"/>
        </w:rPr>
      </w:pPr>
    </w:p>
    <w:p w:rsidR="008E227D" w:rsidRPr="005A7E99" w:rsidRDefault="00F04F97">
      <w:pPr>
        <w:rPr>
          <w:b/>
          <w:sz w:val="32"/>
          <w:szCs w:val="32"/>
        </w:rPr>
      </w:pPr>
      <w:r w:rsidRPr="005A7E99">
        <w:rPr>
          <w:b/>
          <w:sz w:val="32"/>
          <w:szCs w:val="32"/>
        </w:rPr>
        <w:t xml:space="preserve">          Ведущая 1:</w:t>
      </w:r>
      <w:r w:rsidR="00FD0346" w:rsidRPr="005A7E99">
        <w:rPr>
          <w:b/>
          <w:sz w:val="32"/>
          <w:szCs w:val="32"/>
        </w:rPr>
        <w:t xml:space="preserve"> </w:t>
      </w:r>
      <w:r w:rsidR="008E227D" w:rsidRPr="005A7E99">
        <w:rPr>
          <w:b/>
          <w:sz w:val="32"/>
          <w:szCs w:val="32"/>
        </w:rPr>
        <w:t>Предлагаем вашему вниманию весёлую</w:t>
      </w:r>
    </w:p>
    <w:p w:rsidR="008E227D" w:rsidRPr="005A7E99" w:rsidRDefault="008E227D">
      <w:pPr>
        <w:rPr>
          <w:b/>
          <w:sz w:val="32"/>
          <w:szCs w:val="32"/>
        </w:rPr>
      </w:pPr>
      <w:r w:rsidRPr="005A7E99">
        <w:rPr>
          <w:b/>
          <w:sz w:val="28"/>
          <w:szCs w:val="28"/>
        </w:rPr>
        <w:t xml:space="preserve">                          песню </w:t>
      </w:r>
      <w:r w:rsidR="00FD0346" w:rsidRPr="005A7E99">
        <w:rPr>
          <w:b/>
          <w:sz w:val="36"/>
          <w:szCs w:val="36"/>
        </w:rPr>
        <w:t>«А ты меня любишь?»</w:t>
      </w:r>
      <w:r w:rsidRPr="005A7E99">
        <w:rPr>
          <w:b/>
          <w:sz w:val="36"/>
          <w:szCs w:val="36"/>
        </w:rPr>
        <w:t xml:space="preserve">, </w:t>
      </w:r>
      <w:r w:rsidRPr="005A7E99">
        <w:rPr>
          <w:b/>
          <w:sz w:val="32"/>
          <w:szCs w:val="32"/>
        </w:rPr>
        <w:t>которую исполнит для</w:t>
      </w:r>
    </w:p>
    <w:p w:rsidR="00F00CB4" w:rsidRPr="005A7E99" w:rsidRDefault="008E227D">
      <w:pPr>
        <w:rPr>
          <w:b/>
          <w:sz w:val="32"/>
          <w:szCs w:val="32"/>
        </w:rPr>
      </w:pPr>
      <w:r w:rsidRPr="005A7E99">
        <w:rPr>
          <w:b/>
          <w:sz w:val="32"/>
          <w:szCs w:val="32"/>
        </w:rPr>
        <w:t xml:space="preserve">                       всех гостей </w:t>
      </w:r>
      <w:r w:rsidR="00FD0346" w:rsidRPr="005A7E99">
        <w:rPr>
          <w:b/>
          <w:sz w:val="32"/>
          <w:szCs w:val="32"/>
        </w:rPr>
        <w:t>Вика Ершова</w:t>
      </w:r>
      <w:r w:rsidRPr="005A7E99">
        <w:rPr>
          <w:b/>
          <w:sz w:val="32"/>
          <w:szCs w:val="32"/>
        </w:rPr>
        <w:t xml:space="preserve"> из старшей группы.</w:t>
      </w:r>
      <w:r w:rsidR="00F04F97" w:rsidRPr="005A7E99">
        <w:rPr>
          <w:b/>
          <w:sz w:val="28"/>
          <w:szCs w:val="28"/>
        </w:rPr>
        <w:t xml:space="preserve">                                   </w:t>
      </w:r>
    </w:p>
    <w:p w:rsidR="000417CB" w:rsidRPr="005A7E99" w:rsidRDefault="008E227D">
      <w:pPr>
        <w:rPr>
          <w:b/>
          <w:sz w:val="36"/>
          <w:szCs w:val="36"/>
        </w:rPr>
      </w:pPr>
      <w:r w:rsidRPr="005A7E99">
        <w:rPr>
          <w:b/>
          <w:sz w:val="28"/>
          <w:szCs w:val="28"/>
        </w:rPr>
        <w:t xml:space="preserve">        </w:t>
      </w:r>
    </w:p>
    <w:p w:rsidR="005A7E99" w:rsidRPr="005A7E99" w:rsidRDefault="00FD0346">
      <w:pPr>
        <w:rPr>
          <w:b/>
          <w:sz w:val="32"/>
          <w:szCs w:val="32"/>
        </w:rPr>
      </w:pPr>
      <w:r w:rsidRPr="005A7E99">
        <w:rPr>
          <w:b/>
          <w:sz w:val="32"/>
          <w:szCs w:val="32"/>
        </w:rPr>
        <w:t xml:space="preserve">Ведущая 1: Дети 2 младшей группы спешат поздравить милых </w:t>
      </w:r>
    </w:p>
    <w:p w:rsidR="00EE410C" w:rsidRPr="005A7E99" w:rsidRDefault="005A7E99">
      <w:pPr>
        <w:rPr>
          <w:b/>
          <w:sz w:val="32"/>
          <w:szCs w:val="32"/>
        </w:rPr>
      </w:pPr>
      <w:r w:rsidRPr="005A7E99">
        <w:rPr>
          <w:b/>
          <w:sz w:val="32"/>
          <w:szCs w:val="32"/>
        </w:rPr>
        <w:t xml:space="preserve">                     мамочек с </w:t>
      </w:r>
      <w:r w:rsidR="00FD0346" w:rsidRPr="005A7E99">
        <w:rPr>
          <w:b/>
          <w:sz w:val="32"/>
          <w:szCs w:val="32"/>
        </w:rPr>
        <w:t>праздником.</w:t>
      </w:r>
    </w:p>
    <w:p w:rsidR="005A7E99" w:rsidRPr="005A7E99" w:rsidRDefault="00FD0346">
      <w:pPr>
        <w:rPr>
          <w:b/>
          <w:sz w:val="36"/>
          <w:szCs w:val="36"/>
        </w:rPr>
      </w:pPr>
      <w:r w:rsidRPr="005A7E99">
        <w:rPr>
          <w:b/>
          <w:sz w:val="36"/>
          <w:szCs w:val="36"/>
        </w:rPr>
        <w:t xml:space="preserve">  Песенка «Пирожки», </w:t>
      </w:r>
      <w:r w:rsidR="005A7E99" w:rsidRPr="005A7E99">
        <w:rPr>
          <w:b/>
          <w:sz w:val="36"/>
          <w:szCs w:val="36"/>
        </w:rPr>
        <w:t xml:space="preserve">Танец «Рассердились-померились», </w:t>
      </w:r>
    </w:p>
    <w:p w:rsidR="00B1387A" w:rsidRDefault="005A7E99">
      <w:pPr>
        <w:rPr>
          <w:b/>
          <w:sz w:val="36"/>
          <w:szCs w:val="36"/>
        </w:rPr>
      </w:pPr>
      <w:r w:rsidRPr="005A7E99">
        <w:rPr>
          <w:b/>
          <w:sz w:val="36"/>
          <w:szCs w:val="36"/>
        </w:rPr>
        <w:t xml:space="preserve">                               </w:t>
      </w:r>
      <w:r w:rsidR="00FD0346" w:rsidRPr="005A7E99">
        <w:rPr>
          <w:b/>
          <w:sz w:val="36"/>
          <w:szCs w:val="36"/>
        </w:rPr>
        <w:t>«Весёлый танец»</w:t>
      </w:r>
      <w:r w:rsidR="00F35BBB" w:rsidRPr="005A7E99">
        <w:rPr>
          <w:b/>
          <w:sz w:val="36"/>
          <w:szCs w:val="36"/>
        </w:rPr>
        <w:t>.</w:t>
      </w:r>
    </w:p>
    <w:p w:rsidR="00EE410C" w:rsidRPr="005A7E99" w:rsidRDefault="00EE410C">
      <w:pPr>
        <w:rPr>
          <w:b/>
          <w:sz w:val="36"/>
          <w:szCs w:val="36"/>
        </w:rPr>
      </w:pPr>
    </w:p>
    <w:p w:rsidR="003E31F4" w:rsidRPr="005A7E99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>Ведущая 2: Есть такая буква «М»</w:t>
      </w:r>
    </w:p>
    <w:p w:rsidR="003E31F4" w:rsidRPr="005A7E99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 И она известна всем.</w:t>
      </w:r>
    </w:p>
    <w:p w:rsidR="003E31F4" w:rsidRPr="005A7E99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Знаем без экзамена –</w:t>
      </w:r>
    </w:p>
    <w:p w:rsidR="003E31F4" w:rsidRPr="005A7E99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Это буква мамина.</w:t>
      </w:r>
    </w:p>
    <w:p w:rsidR="003E31F4" w:rsidRPr="005A7E99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lastRenderedPageBreak/>
        <w:t xml:space="preserve">                    Нарисуем мамочку</w:t>
      </w:r>
    </w:p>
    <w:p w:rsidR="003E31F4" w:rsidRPr="005A7E99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И поставим в рамочку,</w:t>
      </w:r>
    </w:p>
    <w:p w:rsidR="003E31F4" w:rsidRPr="005A7E99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Будет мамочки портрет</w:t>
      </w:r>
    </w:p>
    <w:p w:rsidR="003E31F4" w:rsidRPr="005A7E99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Излучать волшебный свет!</w:t>
      </w:r>
    </w:p>
    <w:p w:rsidR="00B1387A" w:rsidRPr="005A7E99" w:rsidRDefault="00B1387A">
      <w:pPr>
        <w:rPr>
          <w:b/>
          <w:i/>
          <w:sz w:val="32"/>
          <w:szCs w:val="32"/>
        </w:rPr>
      </w:pPr>
    </w:p>
    <w:p w:rsidR="003E31F4" w:rsidRPr="005A7E99" w:rsidRDefault="00B1387A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Ведущая 1: </w:t>
      </w:r>
      <w:proofErr w:type="gramStart"/>
      <w:r w:rsidRPr="005A7E99">
        <w:rPr>
          <w:b/>
          <w:i/>
          <w:sz w:val="32"/>
          <w:szCs w:val="32"/>
        </w:rPr>
        <w:t>В</w:t>
      </w:r>
      <w:proofErr w:type="gramEnd"/>
      <w:r w:rsidRPr="005A7E99">
        <w:rPr>
          <w:b/>
          <w:i/>
          <w:sz w:val="32"/>
          <w:szCs w:val="32"/>
        </w:rPr>
        <w:t xml:space="preserve"> </w:t>
      </w:r>
      <w:r w:rsidR="003E31F4" w:rsidRPr="005A7E99">
        <w:rPr>
          <w:b/>
          <w:i/>
          <w:sz w:val="32"/>
          <w:szCs w:val="32"/>
        </w:rPr>
        <w:t>небе солнышко проснулось</w:t>
      </w:r>
    </w:p>
    <w:p w:rsidR="003E31F4" w:rsidRPr="005A7E99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 Мама нежно улыбнулась</w:t>
      </w:r>
    </w:p>
    <w:p w:rsidR="003E31F4" w:rsidRPr="005A7E99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 Как от солнышка светло,</w:t>
      </w:r>
    </w:p>
    <w:p w:rsidR="003E31F4" w:rsidRDefault="003E31F4">
      <w:pPr>
        <w:rPr>
          <w:b/>
          <w:i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                      Так от мамочки тепло!</w:t>
      </w:r>
    </w:p>
    <w:p w:rsidR="00160313" w:rsidRPr="005A7E99" w:rsidRDefault="00160313">
      <w:pPr>
        <w:rPr>
          <w:b/>
          <w:i/>
          <w:sz w:val="32"/>
          <w:szCs w:val="32"/>
        </w:rPr>
      </w:pPr>
    </w:p>
    <w:p w:rsidR="00946FAC" w:rsidRPr="005A7E99" w:rsidRDefault="00946FAC">
      <w:pPr>
        <w:rPr>
          <w:b/>
          <w:sz w:val="32"/>
          <w:szCs w:val="32"/>
        </w:rPr>
      </w:pPr>
      <w:r w:rsidRPr="005A7E99">
        <w:rPr>
          <w:b/>
          <w:i/>
          <w:sz w:val="32"/>
          <w:szCs w:val="32"/>
        </w:rPr>
        <w:t xml:space="preserve">Ведущая 2: </w:t>
      </w:r>
      <w:r w:rsidRPr="005A7E99">
        <w:rPr>
          <w:b/>
          <w:sz w:val="36"/>
          <w:szCs w:val="36"/>
        </w:rPr>
        <w:t xml:space="preserve">«Танец с цветами» </w:t>
      </w:r>
      <w:r w:rsidRPr="005A7E99">
        <w:rPr>
          <w:b/>
          <w:sz w:val="32"/>
          <w:szCs w:val="32"/>
        </w:rPr>
        <w:t>(девочки старшей группы)</w:t>
      </w:r>
    </w:p>
    <w:p w:rsidR="003E31F4" w:rsidRPr="005A7E99" w:rsidRDefault="003E31F4">
      <w:pPr>
        <w:rPr>
          <w:b/>
          <w:sz w:val="28"/>
          <w:szCs w:val="28"/>
        </w:rPr>
      </w:pPr>
    </w:p>
    <w:p w:rsidR="00FD0346" w:rsidRPr="00160313" w:rsidRDefault="003E31F4">
      <w:pPr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Ведущая 2: Ну, а с</w:t>
      </w:r>
      <w:r w:rsidR="00F35BBB" w:rsidRPr="00160313">
        <w:rPr>
          <w:b/>
          <w:i/>
          <w:sz w:val="32"/>
          <w:szCs w:val="32"/>
        </w:rPr>
        <w:t xml:space="preserve">ейчас подарок для всех мамочек </w:t>
      </w:r>
      <w:r w:rsidR="00FD0346" w:rsidRPr="00160313">
        <w:rPr>
          <w:b/>
          <w:i/>
          <w:sz w:val="32"/>
          <w:szCs w:val="32"/>
        </w:rPr>
        <w:t xml:space="preserve">от мальчиков </w:t>
      </w:r>
    </w:p>
    <w:p w:rsidR="00FD0346" w:rsidRPr="00160313" w:rsidRDefault="00FD0346">
      <w:pPr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 xml:space="preserve">                     подготовительной к школе группы – </w:t>
      </w:r>
      <w:r w:rsidR="00F35BBB" w:rsidRPr="00160313">
        <w:rPr>
          <w:b/>
          <w:i/>
          <w:sz w:val="32"/>
          <w:szCs w:val="32"/>
        </w:rPr>
        <w:t>Встречайте!</w:t>
      </w:r>
      <w:r w:rsidRPr="00160313">
        <w:rPr>
          <w:b/>
          <w:i/>
          <w:sz w:val="32"/>
          <w:szCs w:val="32"/>
        </w:rPr>
        <w:t xml:space="preserve"> </w:t>
      </w:r>
    </w:p>
    <w:p w:rsidR="0062118D" w:rsidRDefault="00FD0346">
      <w:pPr>
        <w:rPr>
          <w:b/>
          <w:sz w:val="36"/>
          <w:szCs w:val="36"/>
        </w:rPr>
      </w:pPr>
      <w:r w:rsidRPr="00160313">
        <w:rPr>
          <w:b/>
          <w:sz w:val="36"/>
          <w:szCs w:val="36"/>
        </w:rPr>
        <w:t xml:space="preserve">                       </w:t>
      </w:r>
      <w:r w:rsidR="00B1387A" w:rsidRPr="00160313">
        <w:rPr>
          <w:b/>
          <w:sz w:val="36"/>
          <w:szCs w:val="36"/>
        </w:rPr>
        <w:t xml:space="preserve">           </w:t>
      </w:r>
      <w:r w:rsidRPr="00160313">
        <w:rPr>
          <w:b/>
          <w:sz w:val="36"/>
          <w:szCs w:val="36"/>
        </w:rPr>
        <w:t xml:space="preserve"> «Танец с газетой»</w:t>
      </w:r>
    </w:p>
    <w:p w:rsidR="00EE410C" w:rsidRDefault="00EE410C">
      <w:pPr>
        <w:rPr>
          <w:b/>
          <w:sz w:val="36"/>
          <w:szCs w:val="36"/>
        </w:rPr>
      </w:pPr>
    </w:p>
    <w:p w:rsidR="0062118D" w:rsidRDefault="0062118D" w:rsidP="0062118D">
      <w:pPr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 xml:space="preserve">Ведущая 1: Ну, а сейчас –вокальный ансамбль «Ручеёк» </w:t>
      </w:r>
    </w:p>
    <w:p w:rsidR="0062118D" w:rsidRDefault="0062118D" w:rsidP="0062118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исполнит</w:t>
      </w:r>
      <w:r w:rsidRPr="00160313">
        <w:rPr>
          <w:b/>
          <w:i/>
          <w:sz w:val="32"/>
          <w:szCs w:val="32"/>
        </w:rPr>
        <w:t xml:space="preserve"> для всех гостей красивую</w:t>
      </w:r>
      <w:r>
        <w:rPr>
          <w:b/>
          <w:i/>
          <w:sz w:val="32"/>
          <w:szCs w:val="32"/>
        </w:rPr>
        <w:t xml:space="preserve">  </w:t>
      </w:r>
    </w:p>
    <w:p w:rsidR="0062118D" w:rsidRPr="002A4FD5" w:rsidRDefault="0062118D" w:rsidP="0062118D">
      <w:pPr>
        <w:rPr>
          <w:b/>
          <w:sz w:val="36"/>
          <w:szCs w:val="36"/>
        </w:rPr>
      </w:pPr>
      <w:r>
        <w:rPr>
          <w:b/>
          <w:i/>
          <w:sz w:val="32"/>
          <w:szCs w:val="32"/>
        </w:rPr>
        <w:t xml:space="preserve">                          песню</w:t>
      </w:r>
      <w:r>
        <w:rPr>
          <w:b/>
          <w:sz w:val="36"/>
          <w:szCs w:val="36"/>
        </w:rPr>
        <w:t xml:space="preserve"> «</w:t>
      </w:r>
      <w:r w:rsidRPr="00160313">
        <w:rPr>
          <w:b/>
          <w:sz w:val="36"/>
          <w:szCs w:val="36"/>
        </w:rPr>
        <w:t>Катюша»</w:t>
      </w:r>
      <w:r>
        <w:rPr>
          <w:b/>
          <w:sz w:val="36"/>
          <w:szCs w:val="36"/>
        </w:rPr>
        <w:t>.</w:t>
      </w:r>
    </w:p>
    <w:p w:rsidR="00EE410C" w:rsidRDefault="00EE410C">
      <w:pPr>
        <w:rPr>
          <w:b/>
          <w:sz w:val="36"/>
          <w:szCs w:val="36"/>
        </w:rPr>
      </w:pPr>
    </w:p>
    <w:p w:rsidR="00EE410C" w:rsidRPr="00160313" w:rsidRDefault="00EE410C">
      <w:pPr>
        <w:rPr>
          <w:b/>
          <w:sz w:val="36"/>
          <w:szCs w:val="36"/>
        </w:rPr>
      </w:pPr>
    </w:p>
    <w:p w:rsidR="003E31F4" w:rsidRPr="006B516C" w:rsidRDefault="003E31F4">
      <w:pPr>
        <w:rPr>
          <w:b/>
          <w:i/>
          <w:sz w:val="32"/>
          <w:szCs w:val="32"/>
        </w:rPr>
      </w:pPr>
      <w:r w:rsidRPr="006B516C">
        <w:rPr>
          <w:b/>
          <w:i/>
          <w:sz w:val="32"/>
          <w:szCs w:val="32"/>
        </w:rPr>
        <w:t xml:space="preserve">      </w:t>
      </w:r>
      <w:r w:rsidR="00F35BBB" w:rsidRPr="006B516C">
        <w:rPr>
          <w:b/>
          <w:i/>
          <w:sz w:val="32"/>
          <w:szCs w:val="32"/>
        </w:rPr>
        <w:t xml:space="preserve">           </w:t>
      </w:r>
      <w:r w:rsidR="00EE410C">
        <w:rPr>
          <w:b/>
          <w:i/>
          <w:sz w:val="32"/>
          <w:szCs w:val="32"/>
        </w:rPr>
        <w:t xml:space="preserve"> </w:t>
      </w:r>
      <w:r w:rsidRPr="006B516C">
        <w:rPr>
          <w:b/>
          <w:i/>
          <w:sz w:val="32"/>
          <w:szCs w:val="32"/>
        </w:rPr>
        <w:t xml:space="preserve"> </w:t>
      </w:r>
      <w:r w:rsidR="00FD0346" w:rsidRPr="006B516C">
        <w:rPr>
          <w:b/>
          <w:i/>
          <w:sz w:val="32"/>
          <w:szCs w:val="32"/>
        </w:rPr>
        <w:t xml:space="preserve"> </w:t>
      </w:r>
      <w:r w:rsidR="00160313" w:rsidRPr="006B516C">
        <w:rPr>
          <w:b/>
          <w:i/>
          <w:sz w:val="32"/>
          <w:szCs w:val="32"/>
        </w:rPr>
        <w:t>(Приглашаем детей старшей группы)</w:t>
      </w:r>
      <w:r w:rsidR="00FD0346" w:rsidRPr="006B516C">
        <w:rPr>
          <w:b/>
          <w:i/>
          <w:sz w:val="32"/>
          <w:szCs w:val="32"/>
        </w:rPr>
        <w:t xml:space="preserve">                    </w:t>
      </w:r>
    </w:p>
    <w:p w:rsidR="00CA057B" w:rsidRPr="00160313" w:rsidRDefault="00CA057B">
      <w:pPr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lastRenderedPageBreak/>
        <w:t xml:space="preserve">Ведущая </w:t>
      </w:r>
      <w:r w:rsidR="0062118D">
        <w:rPr>
          <w:b/>
          <w:i/>
          <w:sz w:val="32"/>
          <w:szCs w:val="32"/>
        </w:rPr>
        <w:t>2</w:t>
      </w:r>
      <w:r w:rsidR="00160313">
        <w:rPr>
          <w:b/>
          <w:i/>
          <w:sz w:val="32"/>
          <w:szCs w:val="32"/>
        </w:rPr>
        <w:t>: Стихотворение о маме прочита</w:t>
      </w:r>
      <w:r w:rsidR="00B1387A" w:rsidRPr="00160313">
        <w:rPr>
          <w:b/>
          <w:i/>
          <w:sz w:val="32"/>
          <w:szCs w:val="32"/>
        </w:rPr>
        <w:t>ю</w:t>
      </w:r>
      <w:r w:rsidRPr="00160313">
        <w:rPr>
          <w:b/>
          <w:i/>
          <w:sz w:val="32"/>
          <w:szCs w:val="32"/>
        </w:rPr>
        <w:t xml:space="preserve">т </w:t>
      </w:r>
      <w:proofErr w:type="gramStart"/>
      <w:r w:rsidRPr="00160313">
        <w:rPr>
          <w:b/>
          <w:i/>
          <w:sz w:val="32"/>
          <w:szCs w:val="32"/>
        </w:rPr>
        <w:t>…</w:t>
      </w:r>
      <w:r w:rsidR="00F35BBB" w:rsidRPr="00160313">
        <w:rPr>
          <w:b/>
          <w:i/>
          <w:sz w:val="32"/>
          <w:szCs w:val="32"/>
        </w:rPr>
        <w:t>(</w:t>
      </w:r>
      <w:proofErr w:type="gramEnd"/>
      <w:r w:rsidR="00F35BBB" w:rsidRPr="00160313">
        <w:rPr>
          <w:b/>
          <w:i/>
          <w:sz w:val="32"/>
          <w:szCs w:val="32"/>
        </w:rPr>
        <w:t xml:space="preserve">дети </w:t>
      </w:r>
      <w:proofErr w:type="spellStart"/>
      <w:r w:rsidR="00F35BBB" w:rsidRPr="00160313">
        <w:rPr>
          <w:b/>
          <w:i/>
          <w:sz w:val="32"/>
          <w:szCs w:val="32"/>
        </w:rPr>
        <w:t>старш.гр</w:t>
      </w:r>
      <w:proofErr w:type="spellEnd"/>
      <w:r w:rsidR="00F35BBB" w:rsidRPr="00160313">
        <w:rPr>
          <w:b/>
          <w:i/>
          <w:sz w:val="32"/>
          <w:szCs w:val="32"/>
        </w:rPr>
        <w:t>.)</w:t>
      </w:r>
    </w:p>
    <w:p w:rsidR="00946FAC" w:rsidRPr="00160313" w:rsidRDefault="00946FAC">
      <w:pPr>
        <w:rPr>
          <w:b/>
          <w:i/>
          <w:sz w:val="32"/>
          <w:szCs w:val="32"/>
        </w:rPr>
      </w:pPr>
    </w:p>
    <w:p w:rsidR="00CA057B" w:rsidRPr="00160313" w:rsidRDefault="00CA057B" w:rsidP="00CA057B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Мамочка, как бабочка,</w:t>
      </w:r>
    </w:p>
    <w:p w:rsidR="00CA057B" w:rsidRPr="00160313" w:rsidRDefault="00CA057B" w:rsidP="00CA057B">
      <w:pPr>
        <w:pStyle w:val="a3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Весёлая, красивая,</w:t>
      </w:r>
    </w:p>
    <w:p w:rsidR="00CA057B" w:rsidRPr="00160313" w:rsidRDefault="00CA057B" w:rsidP="00CA057B">
      <w:pPr>
        <w:pStyle w:val="a3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 xml:space="preserve">Ласковая, добрая – </w:t>
      </w:r>
    </w:p>
    <w:p w:rsidR="00CA057B" w:rsidRPr="00160313" w:rsidRDefault="00CA057B" w:rsidP="00CA057B">
      <w:pPr>
        <w:pStyle w:val="a3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Самая любимая!</w:t>
      </w:r>
    </w:p>
    <w:p w:rsidR="00F35BBB" w:rsidRPr="00160313" w:rsidRDefault="00F35BBB" w:rsidP="00CA057B">
      <w:pPr>
        <w:pStyle w:val="a3"/>
        <w:rPr>
          <w:b/>
          <w:i/>
          <w:sz w:val="32"/>
          <w:szCs w:val="32"/>
        </w:rPr>
      </w:pPr>
    </w:p>
    <w:p w:rsidR="00F35BBB" w:rsidRPr="00160313" w:rsidRDefault="00F35BBB" w:rsidP="00F35BBB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Мамочка со мн</w:t>
      </w:r>
      <w:r w:rsidR="00CA057B" w:rsidRPr="00160313">
        <w:rPr>
          <w:b/>
          <w:i/>
          <w:sz w:val="32"/>
          <w:szCs w:val="32"/>
        </w:rPr>
        <w:t>ой играет</w:t>
      </w:r>
      <w:r w:rsidRPr="00160313">
        <w:rPr>
          <w:b/>
          <w:i/>
          <w:sz w:val="32"/>
          <w:szCs w:val="32"/>
        </w:rPr>
        <w:t xml:space="preserve"> </w:t>
      </w:r>
    </w:p>
    <w:p w:rsidR="00CA057B" w:rsidRPr="00160313" w:rsidRDefault="00F35BBB" w:rsidP="00F35BBB">
      <w:pPr>
        <w:ind w:left="360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 xml:space="preserve">     И читает сказки.</w:t>
      </w:r>
    </w:p>
    <w:p w:rsidR="00CA057B" w:rsidRPr="00160313" w:rsidRDefault="00CA057B" w:rsidP="00CA057B">
      <w:pPr>
        <w:pStyle w:val="a3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Для неё ведь нет важней,</w:t>
      </w:r>
    </w:p>
    <w:p w:rsidR="00CA057B" w:rsidRPr="00160313" w:rsidRDefault="00CA057B" w:rsidP="00CA057B">
      <w:pPr>
        <w:pStyle w:val="a3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 xml:space="preserve">Меня – </w:t>
      </w:r>
      <w:proofErr w:type="spellStart"/>
      <w:r w:rsidRPr="00160313">
        <w:rPr>
          <w:b/>
          <w:i/>
          <w:sz w:val="32"/>
          <w:szCs w:val="32"/>
        </w:rPr>
        <w:t>голубоглазки</w:t>
      </w:r>
      <w:proofErr w:type="spellEnd"/>
      <w:r w:rsidRPr="00160313">
        <w:rPr>
          <w:b/>
          <w:i/>
          <w:sz w:val="32"/>
          <w:szCs w:val="32"/>
        </w:rPr>
        <w:t>!</w:t>
      </w:r>
    </w:p>
    <w:p w:rsidR="00F35BBB" w:rsidRPr="00160313" w:rsidRDefault="00F35BBB" w:rsidP="00CA057B">
      <w:pPr>
        <w:pStyle w:val="a3"/>
        <w:rPr>
          <w:b/>
          <w:i/>
          <w:sz w:val="32"/>
          <w:szCs w:val="32"/>
        </w:rPr>
      </w:pPr>
    </w:p>
    <w:p w:rsidR="00CA057B" w:rsidRPr="00160313" w:rsidRDefault="00CA057B" w:rsidP="00CA057B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Много мам на белом свете,</w:t>
      </w:r>
    </w:p>
    <w:p w:rsidR="00CA057B" w:rsidRPr="00160313" w:rsidRDefault="00CA057B" w:rsidP="00CA057B">
      <w:pPr>
        <w:pStyle w:val="a3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Всей душой их любят дети.</w:t>
      </w:r>
    </w:p>
    <w:p w:rsidR="00CA057B" w:rsidRPr="00160313" w:rsidRDefault="00CA057B" w:rsidP="00CA057B">
      <w:pPr>
        <w:pStyle w:val="a3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Только мама есть одна,</w:t>
      </w:r>
    </w:p>
    <w:p w:rsidR="00CA057B" w:rsidRPr="00160313" w:rsidRDefault="00CA057B" w:rsidP="00CA057B">
      <w:pPr>
        <w:pStyle w:val="a3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Всех дороже мне она.</w:t>
      </w:r>
    </w:p>
    <w:p w:rsidR="00CA057B" w:rsidRPr="00160313" w:rsidRDefault="00CA057B" w:rsidP="00CA057B">
      <w:pPr>
        <w:pStyle w:val="a3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Кто она? Отвечу я:</w:t>
      </w:r>
    </w:p>
    <w:p w:rsidR="00F35BBB" w:rsidRPr="00160313" w:rsidRDefault="00CA057B" w:rsidP="00F35BBB">
      <w:pPr>
        <w:pStyle w:val="a3"/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«Это мамочка моя!»</w:t>
      </w:r>
    </w:p>
    <w:p w:rsidR="00F35BBB" w:rsidRPr="005A7E99" w:rsidRDefault="00F35BBB" w:rsidP="00F35BBB">
      <w:pPr>
        <w:pStyle w:val="a3"/>
        <w:rPr>
          <w:i/>
          <w:sz w:val="32"/>
          <w:szCs w:val="32"/>
        </w:rPr>
      </w:pPr>
    </w:p>
    <w:p w:rsidR="00F35BBB" w:rsidRPr="00160313" w:rsidRDefault="00F35BBB" w:rsidP="00F35BBB">
      <w:pPr>
        <w:pStyle w:val="a3"/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Песня «Маме»</w:t>
      </w:r>
      <w:r w:rsidR="0062118D">
        <w:rPr>
          <w:b/>
          <w:sz w:val="32"/>
          <w:szCs w:val="32"/>
        </w:rPr>
        <w:t xml:space="preserve"> </w:t>
      </w:r>
      <w:r w:rsidRPr="00160313">
        <w:rPr>
          <w:b/>
          <w:sz w:val="32"/>
          <w:szCs w:val="32"/>
        </w:rPr>
        <w:t>- старшая группа</w:t>
      </w:r>
    </w:p>
    <w:p w:rsidR="00F35BBB" w:rsidRPr="00160313" w:rsidRDefault="00F35BBB" w:rsidP="00F35BBB">
      <w:pPr>
        <w:pStyle w:val="a3"/>
        <w:rPr>
          <w:b/>
          <w:sz w:val="32"/>
          <w:szCs w:val="32"/>
        </w:rPr>
      </w:pPr>
    </w:p>
    <w:p w:rsidR="00CA057B" w:rsidRPr="00160313" w:rsidRDefault="00CA057B" w:rsidP="00F35BBB">
      <w:pPr>
        <w:pStyle w:val="a3"/>
        <w:rPr>
          <w:b/>
          <w:sz w:val="28"/>
          <w:szCs w:val="28"/>
        </w:rPr>
      </w:pPr>
      <w:r w:rsidRPr="00160313">
        <w:rPr>
          <w:b/>
          <w:sz w:val="36"/>
          <w:szCs w:val="36"/>
        </w:rPr>
        <w:t>«Парный танец»</w:t>
      </w:r>
      <w:r w:rsidR="00F35BBB" w:rsidRPr="00160313">
        <w:rPr>
          <w:b/>
          <w:sz w:val="28"/>
          <w:szCs w:val="28"/>
        </w:rPr>
        <w:t xml:space="preserve"> </w:t>
      </w:r>
      <w:proofErr w:type="spellStart"/>
      <w:r w:rsidR="00F35BBB" w:rsidRPr="00160313">
        <w:rPr>
          <w:b/>
          <w:sz w:val="28"/>
          <w:szCs w:val="28"/>
        </w:rPr>
        <w:t>старш</w:t>
      </w:r>
      <w:proofErr w:type="spellEnd"/>
      <w:r w:rsidR="00F35BBB" w:rsidRPr="00160313">
        <w:rPr>
          <w:b/>
          <w:sz w:val="28"/>
          <w:szCs w:val="28"/>
        </w:rPr>
        <w:t xml:space="preserve">. </w:t>
      </w:r>
      <w:r w:rsidR="004E0E3D" w:rsidRPr="00160313">
        <w:rPr>
          <w:b/>
          <w:sz w:val="28"/>
          <w:szCs w:val="28"/>
        </w:rPr>
        <w:t>группа</w:t>
      </w:r>
    </w:p>
    <w:p w:rsidR="004E0E3D" w:rsidRDefault="00B1387A" w:rsidP="00F35BBB">
      <w:pPr>
        <w:pStyle w:val="a3"/>
        <w:rPr>
          <w:b/>
          <w:sz w:val="28"/>
          <w:szCs w:val="28"/>
        </w:rPr>
      </w:pPr>
      <w:r w:rsidRPr="00160313">
        <w:rPr>
          <w:b/>
          <w:sz w:val="28"/>
          <w:szCs w:val="28"/>
        </w:rPr>
        <w:t xml:space="preserve">                   </w:t>
      </w:r>
      <w:r w:rsidR="00CD0A40">
        <w:rPr>
          <w:b/>
          <w:sz w:val="28"/>
          <w:szCs w:val="28"/>
        </w:rPr>
        <w:t xml:space="preserve">           (уходят</w:t>
      </w:r>
      <w:r w:rsidRPr="00160313">
        <w:rPr>
          <w:b/>
          <w:sz w:val="28"/>
          <w:szCs w:val="28"/>
        </w:rPr>
        <w:t>)</w:t>
      </w:r>
    </w:p>
    <w:p w:rsidR="00946FAC" w:rsidRPr="00160313" w:rsidRDefault="00946FAC" w:rsidP="00CA057B">
      <w:pPr>
        <w:rPr>
          <w:b/>
          <w:sz w:val="36"/>
          <w:szCs w:val="36"/>
        </w:rPr>
      </w:pPr>
    </w:p>
    <w:p w:rsidR="00CA057B" w:rsidRPr="00160313" w:rsidRDefault="00CA057B" w:rsidP="00CA057B">
      <w:pPr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>Ведущая 2: Ну, а теперь –</w:t>
      </w:r>
    </w:p>
    <w:p w:rsidR="00CA057B" w:rsidRPr="00160313" w:rsidRDefault="00CA057B" w:rsidP="00CA057B">
      <w:pPr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 xml:space="preserve">                      Немножко поиграем!</w:t>
      </w:r>
    </w:p>
    <w:p w:rsidR="00CA057B" w:rsidRPr="00160313" w:rsidRDefault="00CA057B" w:rsidP="00CA057B">
      <w:pPr>
        <w:rPr>
          <w:b/>
          <w:i/>
          <w:sz w:val="32"/>
          <w:szCs w:val="32"/>
        </w:rPr>
      </w:pPr>
      <w:r w:rsidRPr="00160313">
        <w:rPr>
          <w:b/>
          <w:i/>
          <w:sz w:val="32"/>
          <w:szCs w:val="32"/>
        </w:rPr>
        <w:t xml:space="preserve">                     Проверим, какие помощники у нас подрастают!</w:t>
      </w:r>
    </w:p>
    <w:p w:rsidR="00CA057B" w:rsidRPr="00160313" w:rsidRDefault="00946FAC" w:rsidP="00CA057B">
      <w:pPr>
        <w:rPr>
          <w:b/>
          <w:i/>
          <w:sz w:val="32"/>
          <w:szCs w:val="32"/>
          <w:u w:val="single"/>
        </w:rPr>
      </w:pPr>
      <w:r w:rsidRPr="00160313">
        <w:rPr>
          <w:b/>
          <w:i/>
          <w:sz w:val="32"/>
          <w:szCs w:val="32"/>
          <w:u w:val="single"/>
        </w:rPr>
        <w:lastRenderedPageBreak/>
        <w:t>Ведущая читает с</w:t>
      </w:r>
      <w:r w:rsidR="00CA057B" w:rsidRPr="00160313">
        <w:rPr>
          <w:b/>
          <w:i/>
          <w:sz w:val="32"/>
          <w:szCs w:val="32"/>
          <w:u w:val="single"/>
        </w:rPr>
        <w:t>тих</w:t>
      </w:r>
      <w:r w:rsidRPr="00160313">
        <w:rPr>
          <w:b/>
          <w:i/>
          <w:sz w:val="32"/>
          <w:szCs w:val="32"/>
          <w:u w:val="single"/>
        </w:rPr>
        <w:t>отворение</w:t>
      </w:r>
      <w:r w:rsidR="00CA057B" w:rsidRPr="00160313">
        <w:rPr>
          <w:b/>
          <w:i/>
          <w:sz w:val="32"/>
          <w:szCs w:val="32"/>
          <w:u w:val="single"/>
        </w:rPr>
        <w:t xml:space="preserve"> «Мама приходит с работы»</w:t>
      </w:r>
    </w:p>
    <w:p w:rsidR="00CA057B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Мама приходит с работы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Мама снимает боты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Мама проходит в дом,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Мама глядит кругом.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Был на квартиру налёт?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Нет.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К нам заходил бегемот?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Нет.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Может быть, дом не наш?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Наш.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Может, не наш этаж?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Наш.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Просто приходил Серёжка,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Поиграли мы немножко.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Значит, это не обвал?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Нет.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Значит, слон не танцевал?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Нет.</w:t>
      </w:r>
    </w:p>
    <w:p w:rsidR="00CB54B2" w:rsidRPr="00160313" w:rsidRDefault="00CB54B2" w:rsidP="00CA057B">
      <w:pPr>
        <w:rPr>
          <w:b/>
          <w:sz w:val="32"/>
          <w:szCs w:val="32"/>
        </w:rPr>
      </w:pPr>
      <w:r w:rsidRPr="00160313">
        <w:rPr>
          <w:b/>
          <w:sz w:val="32"/>
          <w:szCs w:val="32"/>
        </w:rPr>
        <w:t>- Очень рада. Оказалось</w:t>
      </w:r>
    </w:p>
    <w:p w:rsidR="00CB54B2" w:rsidRDefault="00EE410C" w:rsidP="00CA05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Я напрасно волновалась!</w:t>
      </w:r>
    </w:p>
    <w:p w:rsidR="00EE410C" w:rsidRPr="00160313" w:rsidRDefault="00EE410C" w:rsidP="00CA057B">
      <w:pPr>
        <w:rPr>
          <w:b/>
          <w:sz w:val="32"/>
          <w:szCs w:val="32"/>
        </w:rPr>
      </w:pPr>
    </w:p>
    <w:p w:rsidR="00CB54B2" w:rsidRPr="00160313" w:rsidRDefault="00CB54B2" w:rsidP="00CA057B">
      <w:pPr>
        <w:rPr>
          <w:b/>
          <w:sz w:val="36"/>
          <w:szCs w:val="36"/>
          <w:u w:val="single"/>
        </w:rPr>
      </w:pPr>
      <w:r w:rsidRPr="00160313">
        <w:rPr>
          <w:b/>
          <w:sz w:val="36"/>
          <w:szCs w:val="36"/>
          <w:u w:val="single"/>
        </w:rPr>
        <w:lastRenderedPageBreak/>
        <w:t>Конкурс «Мамины помощники» (4 человека)</w:t>
      </w:r>
    </w:p>
    <w:p w:rsidR="00CB54B2" w:rsidRPr="00160313" w:rsidRDefault="00CB54B2" w:rsidP="00CB54B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160313">
        <w:rPr>
          <w:b/>
          <w:sz w:val="28"/>
          <w:szCs w:val="28"/>
        </w:rPr>
        <w:t>Собирает игрушки</w:t>
      </w:r>
      <w:r w:rsidR="0062118D">
        <w:rPr>
          <w:b/>
          <w:sz w:val="28"/>
          <w:szCs w:val="28"/>
        </w:rPr>
        <w:t xml:space="preserve">          3-Фантики</w:t>
      </w:r>
    </w:p>
    <w:p w:rsidR="00CB54B2" w:rsidRPr="0062118D" w:rsidRDefault="0062118D" w:rsidP="0062118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B54B2" w:rsidRPr="00160313">
        <w:rPr>
          <w:b/>
          <w:sz w:val="28"/>
          <w:szCs w:val="28"/>
        </w:rPr>
        <w:t>Бусинки</w:t>
      </w:r>
      <w:r>
        <w:rPr>
          <w:b/>
          <w:sz w:val="28"/>
          <w:szCs w:val="28"/>
        </w:rPr>
        <w:t xml:space="preserve">                             4-Цветы</w:t>
      </w:r>
    </w:p>
    <w:p w:rsidR="00CB54B2" w:rsidRDefault="00160313" w:rsidP="00EE41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10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</w:t>
      </w:r>
      <w:r w:rsidR="0062118D">
        <w:rPr>
          <w:b/>
          <w:sz w:val="28"/>
          <w:szCs w:val="28"/>
        </w:rPr>
        <w:t xml:space="preserve">                 </w:t>
      </w:r>
    </w:p>
    <w:p w:rsidR="00FC0DD7" w:rsidRPr="00EE410C" w:rsidRDefault="00FC0DD7" w:rsidP="00EE410C">
      <w:pPr>
        <w:pStyle w:val="a3"/>
        <w:rPr>
          <w:b/>
          <w:sz w:val="28"/>
          <w:szCs w:val="28"/>
        </w:rPr>
      </w:pPr>
    </w:p>
    <w:p w:rsidR="00911484" w:rsidRPr="002A4FD5" w:rsidRDefault="00911484" w:rsidP="00911484">
      <w:pPr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>Ведущая 2: «Любите Маму, пока она смеётся…</w:t>
      </w:r>
    </w:p>
    <w:p w:rsidR="00911484" w:rsidRPr="002A4FD5" w:rsidRDefault="00911484" w:rsidP="00911484">
      <w:pPr>
        <w:pStyle w:val="a3"/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 xml:space="preserve">             И теплотой горят её глаза…</w:t>
      </w:r>
    </w:p>
    <w:p w:rsidR="00911484" w:rsidRPr="002A4FD5" w:rsidRDefault="00911484" w:rsidP="00911484">
      <w:pPr>
        <w:pStyle w:val="a3"/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 xml:space="preserve">             И голос её в душу вашу льётся…</w:t>
      </w:r>
    </w:p>
    <w:p w:rsidR="00911484" w:rsidRPr="002A4FD5" w:rsidRDefault="00911484" w:rsidP="00911484">
      <w:pPr>
        <w:pStyle w:val="a3"/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 xml:space="preserve">            Святой водою, чистой как слеза…</w:t>
      </w:r>
    </w:p>
    <w:p w:rsidR="00911484" w:rsidRPr="002A4FD5" w:rsidRDefault="00911484" w:rsidP="00911484">
      <w:pPr>
        <w:pStyle w:val="a3"/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 xml:space="preserve">             Любите маму, ведь она одна на свете.</w:t>
      </w:r>
    </w:p>
    <w:p w:rsidR="00911484" w:rsidRPr="002A4FD5" w:rsidRDefault="00911484" w:rsidP="00911484">
      <w:pPr>
        <w:pStyle w:val="a3"/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 xml:space="preserve">             Кто любит Вас и беспрестанно ждёт.</w:t>
      </w:r>
    </w:p>
    <w:p w:rsidR="00911484" w:rsidRPr="002A4FD5" w:rsidRDefault="00911484" w:rsidP="00911484">
      <w:pPr>
        <w:pStyle w:val="a3"/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 xml:space="preserve">            Она всегда с улыбкой доброй встретит…</w:t>
      </w:r>
    </w:p>
    <w:p w:rsidR="00911484" w:rsidRDefault="00911484" w:rsidP="00911484">
      <w:pPr>
        <w:pStyle w:val="a3"/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 xml:space="preserve">           Она одна простит Вас и поймёт»</w:t>
      </w:r>
    </w:p>
    <w:p w:rsidR="00FC0DD7" w:rsidRPr="002A4FD5" w:rsidRDefault="00FC0DD7" w:rsidP="00911484">
      <w:pPr>
        <w:pStyle w:val="a3"/>
        <w:rPr>
          <w:b/>
          <w:i/>
          <w:sz w:val="32"/>
          <w:szCs w:val="32"/>
        </w:rPr>
      </w:pPr>
    </w:p>
    <w:p w:rsidR="00911484" w:rsidRPr="002A4FD5" w:rsidRDefault="00911484" w:rsidP="00911484">
      <w:pPr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>Ведущая 1: Дети средней группы тоже спешат поздравить</w:t>
      </w:r>
    </w:p>
    <w:p w:rsidR="00911484" w:rsidRDefault="00911484" w:rsidP="00911484">
      <w:pPr>
        <w:pStyle w:val="a3"/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 xml:space="preserve">            Всех мамочек с праздником.</w:t>
      </w:r>
    </w:p>
    <w:p w:rsidR="002A4FD5" w:rsidRPr="002A4FD5" w:rsidRDefault="002A4FD5" w:rsidP="00911484">
      <w:pPr>
        <w:pStyle w:val="a3"/>
        <w:rPr>
          <w:b/>
          <w:i/>
          <w:sz w:val="32"/>
          <w:szCs w:val="32"/>
        </w:rPr>
      </w:pPr>
    </w:p>
    <w:p w:rsidR="00911484" w:rsidRPr="002A4FD5" w:rsidRDefault="00911484" w:rsidP="00911484">
      <w:pPr>
        <w:pStyle w:val="a3"/>
        <w:rPr>
          <w:b/>
          <w:sz w:val="36"/>
          <w:szCs w:val="36"/>
        </w:rPr>
      </w:pPr>
      <w:r w:rsidRPr="002A4FD5">
        <w:rPr>
          <w:b/>
          <w:sz w:val="36"/>
          <w:szCs w:val="36"/>
        </w:rPr>
        <w:t xml:space="preserve">              Песня «Мамочка милая»,</w:t>
      </w:r>
    </w:p>
    <w:p w:rsidR="00911484" w:rsidRPr="002A4FD5" w:rsidRDefault="00911484" w:rsidP="00911484">
      <w:pPr>
        <w:pStyle w:val="a3"/>
        <w:rPr>
          <w:b/>
          <w:sz w:val="32"/>
          <w:szCs w:val="32"/>
        </w:rPr>
      </w:pPr>
      <w:r w:rsidRPr="002A4FD5">
        <w:rPr>
          <w:b/>
          <w:sz w:val="32"/>
          <w:szCs w:val="32"/>
        </w:rPr>
        <w:t xml:space="preserve">                                   СТИХИ</w:t>
      </w:r>
      <w:r w:rsidR="002A4FD5">
        <w:rPr>
          <w:b/>
          <w:sz w:val="32"/>
          <w:szCs w:val="32"/>
        </w:rPr>
        <w:t>,</w:t>
      </w:r>
      <w:r w:rsidRPr="002A4FD5">
        <w:rPr>
          <w:b/>
          <w:sz w:val="32"/>
          <w:szCs w:val="32"/>
        </w:rPr>
        <w:t xml:space="preserve"> </w:t>
      </w:r>
    </w:p>
    <w:p w:rsidR="0062118D" w:rsidRPr="002A4FD5" w:rsidRDefault="0062118D" w:rsidP="0062118D">
      <w:pPr>
        <w:pStyle w:val="a3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</w:t>
      </w:r>
      <w:r w:rsidRPr="002A4FD5">
        <w:rPr>
          <w:b/>
          <w:sz w:val="36"/>
          <w:szCs w:val="36"/>
        </w:rPr>
        <w:t xml:space="preserve">   Хоровод «Мамочка моя»</w:t>
      </w:r>
    </w:p>
    <w:p w:rsidR="0062118D" w:rsidRPr="002A4FD5" w:rsidRDefault="0062118D" w:rsidP="006211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(уходят)</w:t>
      </w:r>
    </w:p>
    <w:p w:rsidR="00B1387A" w:rsidRPr="002A4FD5" w:rsidRDefault="00911484" w:rsidP="00911484">
      <w:pPr>
        <w:rPr>
          <w:b/>
          <w:sz w:val="32"/>
          <w:szCs w:val="32"/>
        </w:rPr>
      </w:pPr>
      <w:r w:rsidRPr="002A4FD5">
        <w:rPr>
          <w:b/>
          <w:sz w:val="32"/>
          <w:szCs w:val="32"/>
        </w:rPr>
        <w:t xml:space="preserve">                                                                          </w:t>
      </w:r>
    </w:p>
    <w:p w:rsidR="00B1387A" w:rsidRDefault="001D5283" w:rsidP="006D2054">
      <w:pPr>
        <w:rPr>
          <w:b/>
          <w:sz w:val="36"/>
          <w:szCs w:val="36"/>
        </w:rPr>
      </w:pPr>
      <w:r w:rsidRPr="002A4FD5">
        <w:rPr>
          <w:b/>
          <w:sz w:val="36"/>
          <w:szCs w:val="36"/>
        </w:rPr>
        <w:t xml:space="preserve">            Конкурс «Блин на сковородке»</w:t>
      </w:r>
      <w:r w:rsidR="002A4FD5">
        <w:rPr>
          <w:b/>
          <w:sz w:val="36"/>
          <w:szCs w:val="36"/>
        </w:rPr>
        <w:t xml:space="preserve"> </w:t>
      </w:r>
      <w:r w:rsidR="00B554E3">
        <w:rPr>
          <w:b/>
          <w:sz w:val="36"/>
          <w:szCs w:val="36"/>
        </w:rPr>
        <w:t>4 человека</w:t>
      </w:r>
      <w:r w:rsidR="0062118D">
        <w:rPr>
          <w:b/>
          <w:sz w:val="36"/>
          <w:szCs w:val="36"/>
        </w:rPr>
        <w:t xml:space="preserve"> </w:t>
      </w:r>
      <w:proofErr w:type="spellStart"/>
      <w:r w:rsidR="0062118D">
        <w:rPr>
          <w:b/>
          <w:sz w:val="36"/>
          <w:szCs w:val="36"/>
        </w:rPr>
        <w:t>п.гр</w:t>
      </w:r>
      <w:proofErr w:type="spellEnd"/>
      <w:r w:rsidR="0062118D">
        <w:rPr>
          <w:b/>
          <w:sz w:val="36"/>
          <w:szCs w:val="36"/>
        </w:rPr>
        <w:t>.</w:t>
      </w:r>
    </w:p>
    <w:p w:rsidR="0062118D" w:rsidRPr="002A4FD5" w:rsidRDefault="0062118D" w:rsidP="006D2054">
      <w:pPr>
        <w:rPr>
          <w:b/>
          <w:sz w:val="36"/>
          <w:szCs w:val="36"/>
        </w:rPr>
      </w:pPr>
    </w:p>
    <w:p w:rsidR="0062118D" w:rsidRPr="0062118D" w:rsidRDefault="0062118D" w:rsidP="0062118D">
      <w:pPr>
        <w:pStyle w:val="a3"/>
        <w:ind w:left="0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</w:t>
      </w:r>
      <w:r w:rsidRPr="0062118D">
        <w:rPr>
          <w:b/>
          <w:sz w:val="36"/>
          <w:szCs w:val="36"/>
        </w:rPr>
        <w:t>Конкурс «Волшебные веники» (2 человека)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.гр</w:t>
      </w:r>
      <w:proofErr w:type="spellEnd"/>
      <w:r>
        <w:rPr>
          <w:b/>
          <w:sz w:val="36"/>
          <w:szCs w:val="36"/>
        </w:rPr>
        <w:t>.</w:t>
      </w:r>
    </w:p>
    <w:p w:rsidR="0062118D" w:rsidRPr="0062118D" w:rsidRDefault="0062118D" w:rsidP="0062118D">
      <w:pPr>
        <w:pStyle w:val="a3"/>
        <w:ind w:left="0"/>
        <w:rPr>
          <w:b/>
          <w:i/>
          <w:sz w:val="36"/>
          <w:szCs w:val="36"/>
        </w:rPr>
      </w:pPr>
    </w:p>
    <w:p w:rsidR="003717AA" w:rsidRDefault="003717AA" w:rsidP="006D2054">
      <w:pPr>
        <w:rPr>
          <w:b/>
          <w:sz w:val="36"/>
          <w:szCs w:val="36"/>
        </w:rPr>
      </w:pPr>
    </w:p>
    <w:p w:rsidR="00FC0DD7" w:rsidRPr="002A4FD5" w:rsidRDefault="00FC0DD7" w:rsidP="006D2054">
      <w:pPr>
        <w:rPr>
          <w:b/>
          <w:sz w:val="36"/>
          <w:szCs w:val="36"/>
        </w:rPr>
      </w:pPr>
    </w:p>
    <w:p w:rsidR="0023441A" w:rsidRPr="002A4FD5" w:rsidRDefault="0023441A" w:rsidP="00946FAC">
      <w:pPr>
        <w:pStyle w:val="a3"/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 xml:space="preserve">Ведущая 2: Предлагаем вашему вниманию гимнастический </w:t>
      </w:r>
    </w:p>
    <w:p w:rsidR="00CB54B2" w:rsidRPr="002A4FD5" w:rsidRDefault="0023441A" w:rsidP="00946FAC">
      <w:pPr>
        <w:pStyle w:val="a3"/>
        <w:rPr>
          <w:b/>
          <w:i/>
          <w:sz w:val="32"/>
          <w:szCs w:val="32"/>
        </w:rPr>
      </w:pPr>
      <w:r w:rsidRPr="002A4FD5">
        <w:rPr>
          <w:b/>
          <w:i/>
          <w:sz w:val="32"/>
          <w:szCs w:val="32"/>
        </w:rPr>
        <w:t xml:space="preserve">                    этюд</w:t>
      </w:r>
      <w:r w:rsidR="00CB54B2" w:rsidRPr="002A4FD5">
        <w:rPr>
          <w:b/>
          <w:i/>
          <w:sz w:val="32"/>
          <w:szCs w:val="32"/>
        </w:rPr>
        <w:t xml:space="preserve"> </w:t>
      </w:r>
      <w:r w:rsidRPr="002A4FD5">
        <w:rPr>
          <w:b/>
          <w:sz w:val="36"/>
          <w:szCs w:val="36"/>
        </w:rPr>
        <w:t>«</w:t>
      </w:r>
      <w:proofErr w:type="spellStart"/>
      <w:r w:rsidRPr="002A4FD5">
        <w:rPr>
          <w:b/>
          <w:sz w:val="36"/>
          <w:szCs w:val="36"/>
        </w:rPr>
        <w:t>Дюймовочка</w:t>
      </w:r>
      <w:proofErr w:type="spellEnd"/>
      <w:r w:rsidRPr="002A4FD5">
        <w:rPr>
          <w:b/>
          <w:sz w:val="36"/>
          <w:szCs w:val="36"/>
        </w:rPr>
        <w:t xml:space="preserve">».                           </w:t>
      </w:r>
      <w:r w:rsidR="00CB54B2" w:rsidRPr="002A4FD5">
        <w:rPr>
          <w:b/>
          <w:i/>
          <w:sz w:val="32"/>
          <w:szCs w:val="32"/>
        </w:rPr>
        <w:t xml:space="preserve"> </w:t>
      </w:r>
      <w:r w:rsidRPr="002A4FD5">
        <w:rPr>
          <w:b/>
          <w:i/>
          <w:sz w:val="32"/>
          <w:szCs w:val="32"/>
        </w:rPr>
        <w:t>(Участники «Утренней Звёздочки 2017</w:t>
      </w:r>
      <w:r w:rsidR="00B1387A" w:rsidRPr="002A4FD5">
        <w:rPr>
          <w:b/>
          <w:i/>
          <w:sz w:val="32"/>
          <w:szCs w:val="32"/>
        </w:rPr>
        <w:t>»</w:t>
      </w:r>
      <w:r w:rsidRPr="002A4FD5">
        <w:rPr>
          <w:b/>
          <w:i/>
          <w:sz w:val="32"/>
          <w:szCs w:val="32"/>
        </w:rPr>
        <w:t>)</w:t>
      </w:r>
      <w:r w:rsidR="00CB54B2" w:rsidRPr="002A4FD5">
        <w:rPr>
          <w:b/>
          <w:i/>
          <w:sz w:val="32"/>
          <w:szCs w:val="32"/>
        </w:rPr>
        <w:t xml:space="preserve">               </w:t>
      </w:r>
      <w:r w:rsidR="00946FAC" w:rsidRPr="002A4FD5">
        <w:rPr>
          <w:b/>
          <w:i/>
          <w:sz w:val="32"/>
          <w:szCs w:val="32"/>
        </w:rPr>
        <w:t xml:space="preserve">  </w:t>
      </w:r>
    </w:p>
    <w:p w:rsidR="00F026DD" w:rsidRPr="002A4FD5" w:rsidRDefault="00946FAC" w:rsidP="00946FAC">
      <w:pPr>
        <w:pStyle w:val="a3"/>
        <w:rPr>
          <w:b/>
          <w:sz w:val="36"/>
          <w:szCs w:val="36"/>
        </w:rPr>
      </w:pPr>
      <w:r w:rsidRPr="002A4FD5">
        <w:rPr>
          <w:b/>
          <w:sz w:val="36"/>
          <w:szCs w:val="36"/>
        </w:rPr>
        <w:t xml:space="preserve">                                                                                                                  </w:t>
      </w:r>
    </w:p>
    <w:p w:rsidR="00B554E3" w:rsidRDefault="00B554E3" w:rsidP="00B554E3">
      <w:pPr>
        <w:pStyle w:val="a3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</w:t>
      </w:r>
      <w:r w:rsidRPr="00B554E3">
        <w:rPr>
          <w:b/>
          <w:i/>
          <w:sz w:val="32"/>
          <w:szCs w:val="32"/>
        </w:rPr>
        <w:t>(Вход подготовительной группы)</w:t>
      </w:r>
    </w:p>
    <w:p w:rsidR="00B554E3" w:rsidRPr="00B554E3" w:rsidRDefault="00B554E3" w:rsidP="00B554E3">
      <w:pPr>
        <w:pStyle w:val="a3"/>
        <w:ind w:left="0"/>
        <w:rPr>
          <w:b/>
          <w:i/>
          <w:sz w:val="32"/>
          <w:szCs w:val="32"/>
        </w:rPr>
      </w:pPr>
    </w:p>
    <w:p w:rsidR="006D2054" w:rsidRPr="00B554E3" w:rsidRDefault="006D2054" w:rsidP="006D2054">
      <w:pPr>
        <w:pStyle w:val="a3"/>
        <w:ind w:left="0"/>
        <w:rPr>
          <w:b/>
          <w:i/>
          <w:sz w:val="32"/>
          <w:szCs w:val="32"/>
        </w:rPr>
      </w:pPr>
    </w:p>
    <w:p w:rsidR="006D2054" w:rsidRPr="00B554E3" w:rsidRDefault="006D2054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>Ведущая 2: Желаем быть такими, как и прежде,</w:t>
      </w:r>
    </w:p>
    <w:p w:rsidR="006D2054" w:rsidRPr="00B554E3" w:rsidRDefault="006D2054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Но только чуть повеселей</w:t>
      </w:r>
    </w:p>
    <w:p w:rsidR="006D2054" w:rsidRPr="00B554E3" w:rsidRDefault="006D2054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Желаем, чтоб сбылись надежды ваши,</w:t>
      </w:r>
    </w:p>
    <w:p w:rsidR="006D2054" w:rsidRPr="00B554E3" w:rsidRDefault="006D2054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Как можно раньше и быстрей</w:t>
      </w:r>
    </w:p>
    <w:p w:rsidR="006D2054" w:rsidRPr="00B554E3" w:rsidRDefault="006D2054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>Ведущая 1: Чтоб повседневные заботы,</w:t>
      </w:r>
    </w:p>
    <w:p w:rsidR="006D2054" w:rsidRPr="00B554E3" w:rsidRDefault="006D2054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С лица улыбки не сгоняли</w:t>
      </w:r>
    </w:p>
    <w:p w:rsidR="006D2054" w:rsidRPr="00B554E3" w:rsidRDefault="006D2054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Чтоб приходили вы с работы</w:t>
      </w:r>
    </w:p>
    <w:p w:rsidR="006D2054" w:rsidRPr="00B554E3" w:rsidRDefault="006D2054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Без тени</w:t>
      </w:r>
      <w:r w:rsidR="00A1032B" w:rsidRPr="00B554E3">
        <w:rPr>
          <w:b/>
          <w:i/>
          <w:sz w:val="32"/>
          <w:szCs w:val="32"/>
        </w:rPr>
        <w:t xml:space="preserve"> грусти и печали.</w:t>
      </w:r>
    </w:p>
    <w:p w:rsidR="003717AA" w:rsidRPr="00B554E3" w:rsidRDefault="003717AA" w:rsidP="006D2054">
      <w:pPr>
        <w:pStyle w:val="a3"/>
        <w:ind w:left="0"/>
        <w:rPr>
          <w:b/>
          <w:i/>
          <w:sz w:val="32"/>
          <w:szCs w:val="32"/>
        </w:rPr>
      </w:pPr>
    </w:p>
    <w:p w:rsidR="00A1032B" w:rsidRPr="00B554E3" w:rsidRDefault="00A1032B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>Ведущая 2: Чтобы осенний ветерок</w:t>
      </w:r>
    </w:p>
    <w:p w:rsidR="00A1032B" w:rsidRPr="00B554E3" w:rsidRDefault="00A1032B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Сдул с сердца горести осадок,</w:t>
      </w:r>
    </w:p>
    <w:p w:rsidR="00A1032B" w:rsidRPr="00B554E3" w:rsidRDefault="00A1032B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И чтобы детский голосок,</w:t>
      </w:r>
    </w:p>
    <w:p w:rsidR="00A1032B" w:rsidRDefault="00A1032B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Лишь смехом нарушал порядок.</w:t>
      </w:r>
    </w:p>
    <w:p w:rsidR="00B554E3" w:rsidRDefault="00B554E3" w:rsidP="006D2054">
      <w:pPr>
        <w:pStyle w:val="a3"/>
        <w:ind w:left="0"/>
        <w:rPr>
          <w:b/>
          <w:i/>
          <w:sz w:val="32"/>
          <w:szCs w:val="32"/>
        </w:rPr>
      </w:pPr>
    </w:p>
    <w:p w:rsidR="00B554E3" w:rsidRDefault="0062118D" w:rsidP="006D2054">
      <w:pPr>
        <w:pStyle w:val="a3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едущая </w:t>
      </w:r>
      <w:proofErr w:type="gramStart"/>
      <w:r>
        <w:rPr>
          <w:b/>
          <w:i/>
          <w:sz w:val="32"/>
          <w:szCs w:val="32"/>
        </w:rPr>
        <w:t xml:space="preserve">1:   </w:t>
      </w:r>
      <w:proofErr w:type="gramEnd"/>
      <w:r>
        <w:rPr>
          <w:b/>
          <w:i/>
          <w:sz w:val="32"/>
          <w:szCs w:val="32"/>
        </w:rPr>
        <w:t xml:space="preserve">  Стихотворение  – Дима К.</w:t>
      </w:r>
    </w:p>
    <w:p w:rsidR="00B554E3" w:rsidRPr="00B554E3" w:rsidRDefault="00B554E3" w:rsidP="006D2054">
      <w:pPr>
        <w:pStyle w:val="a3"/>
        <w:ind w:left="0"/>
        <w:rPr>
          <w:b/>
          <w:i/>
          <w:sz w:val="32"/>
          <w:szCs w:val="32"/>
        </w:rPr>
      </w:pPr>
    </w:p>
    <w:p w:rsidR="00A1032B" w:rsidRPr="00B554E3" w:rsidRDefault="003717AA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д</w:t>
      </w:r>
      <w:r w:rsidR="00A1032B" w:rsidRPr="00B554E3">
        <w:rPr>
          <w:b/>
          <w:i/>
          <w:sz w:val="32"/>
          <w:szCs w:val="32"/>
        </w:rPr>
        <w:t xml:space="preserve">ети подготовительной группы исполнят </w:t>
      </w:r>
    </w:p>
    <w:p w:rsidR="0062118D" w:rsidRDefault="00A1032B" w:rsidP="006D2054">
      <w:pPr>
        <w:pStyle w:val="a3"/>
        <w:ind w:left="0"/>
        <w:rPr>
          <w:b/>
          <w:i/>
          <w:sz w:val="36"/>
          <w:szCs w:val="36"/>
        </w:rPr>
      </w:pPr>
      <w:r w:rsidRPr="00B554E3">
        <w:rPr>
          <w:b/>
          <w:i/>
          <w:sz w:val="32"/>
          <w:szCs w:val="32"/>
        </w:rPr>
        <w:t xml:space="preserve">  </w:t>
      </w:r>
      <w:r w:rsidR="001D5283" w:rsidRPr="00B554E3">
        <w:rPr>
          <w:b/>
          <w:i/>
          <w:sz w:val="32"/>
          <w:szCs w:val="32"/>
        </w:rPr>
        <w:t xml:space="preserve">                 </w:t>
      </w:r>
      <w:r w:rsidR="004E0E3D" w:rsidRPr="00B554E3">
        <w:rPr>
          <w:b/>
          <w:i/>
          <w:sz w:val="32"/>
          <w:szCs w:val="32"/>
        </w:rPr>
        <w:t xml:space="preserve"> Песню </w:t>
      </w:r>
      <w:r w:rsidR="004E0E3D" w:rsidRPr="00B554E3">
        <w:rPr>
          <w:b/>
          <w:i/>
          <w:sz w:val="36"/>
          <w:szCs w:val="36"/>
        </w:rPr>
        <w:t>«Мамина песенка</w:t>
      </w:r>
      <w:r w:rsidRPr="00B554E3">
        <w:rPr>
          <w:b/>
          <w:i/>
          <w:sz w:val="36"/>
          <w:szCs w:val="36"/>
        </w:rPr>
        <w:t xml:space="preserve">» </w:t>
      </w:r>
    </w:p>
    <w:p w:rsidR="0062118D" w:rsidRDefault="0062118D" w:rsidP="006D2054">
      <w:pPr>
        <w:pStyle w:val="a3"/>
        <w:ind w:left="0"/>
        <w:rPr>
          <w:b/>
          <w:i/>
          <w:sz w:val="36"/>
          <w:szCs w:val="36"/>
        </w:rPr>
      </w:pPr>
    </w:p>
    <w:p w:rsidR="00A1032B" w:rsidRPr="00B554E3" w:rsidRDefault="001D5283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  </w:t>
      </w:r>
      <w:r w:rsidR="0062118D">
        <w:rPr>
          <w:b/>
          <w:i/>
          <w:sz w:val="32"/>
          <w:szCs w:val="32"/>
        </w:rPr>
        <w:t xml:space="preserve">        </w:t>
      </w:r>
      <w:r w:rsidRPr="00B554E3">
        <w:rPr>
          <w:b/>
          <w:i/>
          <w:sz w:val="32"/>
          <w:szCs w:val="32"/>
        </w:rPr>
        <w:t xml:space="preserve"> </w:t>
      </w:r>
      <w:r w:rsidR="0062118D">
        <w:rPr>
          <w:b/>
          <w:i/>
          <w:sz w:val="32"/>
          <w:szCs w:val="32"/>
        </w:rPr>
        <w:t>СТИХИ</w:t>
      </w:r>
    </w:p>
    <w:p w:rsidR="003717AA" w:rsidRPr="00B554E3" w:rsidRDefault="003717AA" w:rsidP="006D2054">
      <w:pPr>
        <w:pStyle w:val="a3"/>
        <w:ind w:left="0"/>
        <w:rPr>
          <w:b/>
          <w:i/>
          <w:sz w:val="32"/>
          <w:szCs w:val="32"/>
        </w:rPr>
      </w:pPr>
    </w:p>
    <w:p w:rsidR="001D5283" w:rsidRPr="00B554E3" w:rsidRDefault="0023441A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</w:t>
      </w:r>
      <w:r w:rsidR="003717AA" w:rsidRPr="00B554E3">
        <w:rPr>
          <w:b/>
          <w:i/>
          <w:sz w:val="32"/>
          <w:szCs w:val="32"/>
        </w:rPr>
        <w:t xml:space="preserve">  </w:t>
      </w:r>
      <w:r w:rsidR="0062118D">
        <w:rPr>
          <w:b/>
          <w:i/>
          <w:sz w:val="32"/>
          <w:szCs w:val="32"/>
        </w:rPr>
        <w:t>Ведущая 2:</w:t>
      </w:r>
    </w:p>
    <w:p w:rsidR="00F0087D" w:rsidRPr="00B554E3" w:rsidRDefault="001D5283" w:rsidP="006D2054">
      <w:pPr>
        <w:pStyle w:val="a3"/>
        <w:ind w:left="0"/>
        <w:rPr>
          <w:b/>
          <w:sz w:val="36"/>
          <w:szCs w:val="36"/>
        </w:rPr>
      </w:pPr>
      <w:r w:rsidRPr="00B554E3">
        <w:rPr>
          <w:b/>
          <w:i/>
          <w:sz w:val="32"/>
          <w:szCs w:val="32"/>
        </w:rPr>
        <w:t xml:space="preserve">                 </w:t>
      </w:r>
      <w:r w:rsidR="00B554E3">
        <w:rPr>
          <w:b/>
          <w:i/>
          <w:sz w:val="32"/>
          <w:szCs w:val="32"/>
        </w:rPr>
        <w:t xml:space="preserve">           </w:t>
      </w:r>
      <w:r w:rsidRPr="00B554E3">
        <w:rPr>
          <w:b/>
          <w:i/>
          <w:sz w:val="32"/>
          <w:szCs w:val="32"/>
        </w:rPr>
        <w:t xml:space="preserve"> </w:t>
      </w:r>
      <w:r w:rsidR="00B554E3">
        <w:rPr>
          <w:b/>
          <w:i/>
          <w:sz w:val="32"/>
          <w:szCs w:val="32"/>
        </w:rPr>
        <w:t xml:space="preserve">Танец </w:t>
      </w:r>
      <w:r w:rsidRPr="00B554E3">
        <w:rPr>
          <w:b/>
          <w:sz w:val="36"/>
          <w:szCs w:val="36"/>
        </w:rPr>
        <w:t>«Потанцуем?»</w:t>
      </w:r>
      <w:r w:rsidR="0062118D">
        <w:rPr>
          <w:b/>
          <w:sz w:val="36"/>
          <w:szCs w:val="36"/>
        </w:rPr>
        <w:t xml:space="preserve"> - вся группа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lastRenderedPageBreak/>
        <w:t xml:space="preserve">                  </w:t>
      </w:r>
      <w:r w:rsidR="00B554E3">
        <w:rPr>
          <w:b/>
          <w:i/>
          <w:sz w:val="32"/>
          <w:szCs w:val="32"/>
        </w:rPr>
        <w:t xml:space="preserve">      </w:t>
      </w:r>
    </w:p>
    <w:p w:rsidR="003717AA" w:rsidRPr="00B554E3" w:rsidRDefault="003717AA" w:rsidP="006D2054">
      <w:pPr>
        <w:pStyle w:val="a3"/>
        <w:ind w:left="0"/>
        <w:rPr>
          <w:b/>
          <w:i/>
          <w:sz w:val="32"/>
          <w:szCs w:val="32"/>
        </w:rPr>
      </w:pP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>Ведущая 1: Мы наш праздник завершаем,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Милым мамам пожелаем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Чтобы мамы не старели,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Молодели, хорошели.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>Ведущая 2: Пусть невзгоды и печали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Обойдут вас стороной.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Чтобы каждый день недели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Был для вас, как выходной.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>Ведущая 1: Мы хотим, чтоб без причины,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Вам дарили бы цветы.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Улыбались все мужчины</w:t>
      </w:r>
    </w:p>
    <w:p w:rsidR="00F0087D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От вашей чудной красоты!</w:t>
      </w:r>
    </w:p>
    <w:p w:rsidR="006B516C" w:rsidRPr="00B554E3" w:rsidRDefault="006B516C" w:rsidP="006D2054">
      <w:pPr>
        <w:pStyle w:val="a3"/>
        <w:ind w:left="0"/>
        <w:rPr>
          <w:b/>
          <w:i/>
          <w:sz w:val="32"/>
          <w:szCs w:val="32"/>
        </w:rPr>
      </w:pPr>
    </w:p>
    <w:p w:rsidR="0023441A" w:rsidRPr="00B554E3" w:rsidRDefault="006B516C" w:rsidP="006D2054">
      <w:pPr>
        <w:pStyle w:val="a3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едущая 2: Завершает </w:t>
      </w:r>
      <w:r w:rsidR="00F0087D" w:rsidRPr="00B554E3">
        <w:rPr>
          <w:b/>
          <w:i/>
          <w:sz w:val="32"/>
          <w:szCs w:val="32"/>
        </w:rPr>
        <w:t xml:space="preserve">наш праздничный концерт – </w:t>
      </w:r>
    </w:p>
    <w:p w:rsidR="00F0087D" w:rsidRPr="00B554E3" w:rsidRDefault="0062118D" w:rsidP="006D2054">
      <w:pPr>
        <w:pStyle w:val="a3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Большой </w:t>
      </w:r>
      <w:r w:rsidR="00F0087D" w:rsidRPr="00B554E3">
        <w:rPr>
          <w:b/>
          <w:sz w:val="36"/>
          <w:szCs w:val="36"/>
        </w:rPr>
        <w:t>хоровод (п. гр.)</w:t>
      </w:r>
    </w:p>
    <w:p w:rsidR="003717AA" w:rsidRPr="00B554E3" w:rsidRDefault="003717AA" w:rsidP="006D2054">
      <w:pPr>
        <w:pStyle w:val="a3"/>
        <w:ind w:left="0"/>
        <w:rPr>
          <w:b/>
          <w:sz w:val="36"/>
          <w:szCs w:val="36"/>
        </w:rPr>
      </w:pP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>Ведущая 2: Ещё раз с праздником, милые мамы!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</w:t>
      </w:r>
      <w:r w:rsidR="00632C69" w:rsidRPr="00B554E3">
        <w:rPr>
          <w:b/>
          <w:i/>
          <w:sz w:val="32"/>
          <w:szCs w:val="32"/>
        </w:rPr>
        <w:t xml:space="preserve">      Радости, добра и счастья!</w:t>
      </w:r>
    </w:p>
    <w:p w:rsidR="00632C69" w:rsidRPr="00B554E3" w:rsidRDefault="00632C69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>Ведущая 1: До свидания!</w:t>
      </w:r>
    </w:p>
    <w:p w:rsidR="00632C69" w:rsidRDefault="00632C69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  До новых встреч!</w:t>
      </w:r>
    </w:p>
    <w:p w:rsidR="00B554E3" w:rsidRPr="00B554E3" w:rsidRDefault="00B554E3" w:rsidP="006D2054">
      <w:pPr>
        <w:pStyle w:val="a3"/>
        <w:ind w:left="0"/>
        <w:rPr>
          <w:b/>
          <w:i/>
          <w:sz w:val="32"/>
          <w:szCs w:val="32"/>
        </w:rPr>
      </w:pPr>
    </w:p>
    <w:p w:rsidR="00B554E3" w:rsidRDefault="00632C69" w:rsidP="006D2054">
      <w:pPr>
        <w:pStyle w:val="a3"/>
        <w:ind w:left="0"/>
        <w:rPr>
          <w:b/>
          <w:sz w:val="28"/>
          <w:szCs w:val="28"/>
        </w:rPr>
      </w:pPr>
      <w:r w:rsidRPr="00B554E3">
        <w:rPr>
          <w:b/>
          <w:sz w:val="28"/>
          <w:szCs w:val="28"/>
        </w:rPr>
        <w:t>Звучит запись песни «Мама</w:t>
      </w:r>
      <w:r w:rsidR="005A7E99" w:rsidRPr="00B554E3">
        <w:rPr>
          <w:b/>
          <w:sz w:val="28"/>
          <w:szCs w:val="28"/>
        </w:rPr>
        <w:t>, мне на тебя не</w:t>
      </w:r>
      <w:r w:rsidR="006B516C">
        <w:rPr>
          <w:b/>
          <w:sz w:val="28"/>
          <w:szCs w:val="28"/>
        </w:rPr>
        <w:t xml:space="preserve"> </w:t>
      </w:r>
      <w:r w:rsidR="005A7E99" w:rsidRPr="00B554E3">
        <w:rPr>
          <w:b/>
          <w:sz w:val="28"/>
          <w:szCs w:val="28"/>
        </w:rPr>
        <w:t>наглядеться…</w:t>
      </w:r>
      <w:r w:rsidRPr="00B554E3">
        <w:rPr>
          <w:b/>
          <w:sz w:val="28"/>
          <w:szCs w:val="28"/>
        </w:rPr>
        <w:t>»</w:t>
      </w:r>
    </w:p>
    <w:p w:rsidR="00B554E3" w:rsidRDefault="00B554E3" w:rsidP="006D2054">
      <w:pPr>
        <w:pStyle w:val="a3"/>
        <w:ind w:left="0"/>
        <w:rPr>
          <w:b/>
          <w:sz w:val="28"/>
          <w:szCs w:val="28"/>
        </w:rPr>
      </w:pPr>
    </w:p>
    <w:p w:rsidR="00632C69" w:rsidRPr="00B554E3" w:rsidRDefault="00B554E3" w:rsidP="006D2054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632C69" w:rsidRPr="00B554E3">
        <w:rPr>
          <w:b/>
          <w:sz w:val="28"/>
          <w:szCs w:val="28"/>
        </w:rPr>
        <w:t xml:space="preserve"> (праздник заканчивается).</w:t>
      </w:r>
    </w:p>
    <w:p w:rsidR="00F0087D" w:rsidRPr="00B554E3" w:rsidRDefault="00F0087D" w:rsidP="006D2054">
      <w:pPr>
        <w:pStyle w:val="a3"/>
        <w:ind w:left="0"/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</w:t>
      </w:r>
    </w:p>
    <w:p w:rsidR="00CA057B" w:rsidRPr="006B516C" w:rsidRDefault="00CA057B" w:rsidP="006B516C">
      <w:pPr>
        <w:rPr>
          <w:b/>
          <w:i/>
          <w:sz w:val="32"/>
          <w:szCs w:val="32"/>
        </w:rPr>
      </w:pPr>
    </w:p>
    <w:p w:rsidR="003E31F4" w:rsidRPr="00B554E3" w:rsidRDefault="003E31F4">
      <w:pPr>
        <w:rPr>
          <w:b/>
          <w:i/>
          <w:sz w:val="32"/>
          <w:szCs w:val="32"/>
        </w:rPr>
      </w:pPr>
      <w:r w:rsidRPr="00B554E3">
        <w:rPr>
          <w:b/>
          <w:i/>
          <w:sz w:val="32"/>
          <w:szCs w:val="32"/>
        </w:rPr>
        <w:t xml:space="preserve">                    </w:t>
      </w:r>
    </w:p>
    <w:sectPr w:rsidR="003E31F4" w:rsidRPr="00B554E3" w:rsidSect="00C65FF6">
      <w:pgSz w:w="11906" w:h="16838"/>
      <w:pgMar w:top="1134" w:right="850" w:bottom="1134" w:left="1701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603EC"/>
    <w:multiLevelType w:val="hybridMultilevel"/>
    <w:tmpl w:val="2446E230"/>
    <w:lvl w:ilvl="0" w:tplc="E6D28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C5866"/>
    <w:multiLevelType w:val="hybridMultilevel"/>
    <w:tmpl w:val="CACA2990"/>
    <w:lvl w:ilvl="0" w:tplc="3DAEB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0417CB"/>
    <w:rsid w:val="00160313"/>
    <w:rsid w:val="001D5283"/>
    <w:rsid w:val="0023441A"/>
    <w:rsid w:val="002A4FD5"/>
    <w:rsid w:val="003717AA"/>
    <w:rsid w:val="003E31F4"/>
    <w:rsid w:val="004E0E3D"/>
    <w:rsid w:val="005A7E99"/>
    <w:rsid w:val="006037E1"/>
    <w:rsid w:val="0062118D"/>
    <w:rsid w:val="00627185"/>
    <w:rsid w:val="00632C69"/>
    <w:rsid w:val="006B516C"/>
    <w:rsid w:val="006D2054"/>
    <w:rsid w:val="00827F62"/>
    <w:rsid w:val="008E227D"/>
    <w:rsid w:val="00911484"/>
    <w:rsid w:val="00946FAC"/>
    <w:rsid w:val="009B4BA2"/>
    <w:rsid w:val="00A1032B"/>
    <w:rsid w:val="00AE5A28"/>
    <w:rsid w:val="00B1387A"/>
    <w:rsid w:val="00B52B7E"/>
    <w:rsid w:val="00B554E3"/>
    <w:rsid w:val="00C65FF6"/>
    <w:rsid w:val="00CA057B"/>
    <w:rsid w:val="00CB54B2"/>
    <w:rsid w:val="00CD0A40"/>
    <w:rsid w:val="00DC4260"/>
    <w:rsid w:val="00EE410C"/>
    <w:rsid w:val="00F0087D"/>
    <w:rsid w:val="00F00CB4"/>
    <w:rsid w:val="00F026DD"/>
    <w:rsid w:val="00F04F97"/>
    <w:rsid w:val="00F35BBB"/>
    <w:rsid w:val="00FC0DD7"/>
    <w:rsid w:val="00FD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FAF14-07C8-40E1-AC6A-7E07F6C7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DF89-751D-4335-ABF2-24850B2E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учитель</cp:lastModifiedBy>
  <cp:revision>15</cp:revision>
  <dcterms:created xsi:type="dcterms:W3CDTF">2014-12-07T14:11:00Z</dcterms:created>
  <dcterms:modified xsi:type="dcterms:W3CDTF">2017-11-29T09:33:00Z</dcterms:modified>
</cp:coreProperties>
</file>